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ED95" w14:textId="635BF8A5" w:rsidR="004C6FB7" w:rsidRPr="00D13BB1" w:rsidRDefault="00075F22" w:rsidP="001A7040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320" w:right="3762"/>
        <w:rPr>
          <w:rFonts w:asciiTheme="minorHAnsi" w:hAnsiTheme="minorHAnsi"/>
          <w:noProof/>
          <w:sz w:val="24"/>
          <w:szCs w:val="24"/>
        </w:rPr>
      </w:pPr>
      <w:r w:rsidRPr="00D13B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ABEC18" wp14:editId="44723188">
                <wp:simplePos x="0" y="0"/>
                <wp:positionH relativeFrom="column">
                  <wp:posOffset>7841893</wp:posOffset>
                </wp:positionH>
                <wp:positionV relativeFrom="paragraph">
                  <wp:posOffset>334670</wp:posOffset>
                </wp:positionV>
                <wp:extent cx="176073" cy="142418"/>
                <wp:effectExtent l="0" t="0" r="14605" b="10160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73" cy="142418"/>
                        </a:xfrm>
                        <a:prstGeom prst="rect">
                          <a:avLst/>
                        </a:prstGeom>
                        <a:solidFill>
                          <a:srgbClr val="95009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DEA6" id="Rectangle 2" o:spid="_x0000_s1026" alt="&quot;&quot;" style="position:absolute;margin-left:617.45pt;margin-top:26.35pt;width:13.8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n9CwIAABUEAAAOAAAAZHJzL2Uyb0RvYy54bWysU1Fv0zAQfkfiP1h+p0lKu7ZR02nqGEIa&#10;A2nsB7iOk1g4PnN2m5Zfz9ntugJ7QuTB8uXs77777vPyet8btlPoNdiKF6OcM2Ul1Nq2FX/6dvdu&#10;zpkPwtbCgFUVPyjPr1dv3ywHV6oxdGBqhYxArC8HV/EuBFdmmZed6oUfgVOWkg1gLwKF2GY1ioHQ&#10;e5ON8/wqGwBrhyCV9/T39pjkq4TfNEqGL03jVWCm4sQtpBXTuolrtlqKskXhOi1PNMQ/sOiFtlT0&#10;DHUrgmBb1H9B9VoieGjCSEKfQdNoqVIP1E2R/9HNYyecSr2QON6dZfL/D1Y+7B7dV4zUvbsH+d0z&#10;C+tO2FbdIMLQKVFTuSIKlQ3Ol+cLMfB0lW2Gz1DTaMU2QNJg32AfAak7tk9SH85Sq31gkn4Ws6t8&#10;9p4zSaliMp4U81RBlM+XHfrwUUHP4qbiSJNM4GJ370MkI8rnI4k8GF3faWNSgO1mbZDtBE19Mc3z&#10;xfSE7i+PGcuGmB9PE/JvOX8JkafvNYheB7Kv0X3F5+dDooyqfbB1MlcQ2hz3RNnYk4xRuWhSX26g&#10;PpCKCEdv0luiTQf4k7OBfFlx/2MrUHFmPlmaxKKYTKKRUzCZzsYU4GVmc5kRVhJUxQNnx+06HM2/&#10;dajbjioVqXcLNzS9RidlX1idyJL3kuCndxLNfRmnUy+vefULAAD//wMAUEsDBBQABgAIAAAAIQBT&#10;DpRx4AAAAAsBAAAPAAAAZHJzL2Rvd25yZXYueG1sTI/LTsMwEEX3SPyDNUjsqBPTpm2IU6GKx6Yb&#10;At1PYjeJao+j2G0DX4+7guXVHN17pthM1rCzHn3vSEI6S4BpapzqqZXw9fn6sALmA5JC40hL+NYe&#10;NuXtTYG5chf60OcqtCyWkM9RQhfCkHPum05b9DM3aIq3gxsthhjHlqsRL7HcGi6SJOMWe4oLHQ56&#10;2+nmWJ2shPp9vq74bv/WVKnB1fbn+EJtIuX93fT8BCzoKfzBcNWP6lBGp9qdSHlmYhaP83VkJSzE&#10;EtiVEJnIgNUSlosUeFnw/z+UvwAAAP//AwBQSwECLQAUAAYACAAAACEAtoM4kv4AAADhAQAAEwAA&#10;AAAAAAAAAAAAAAAAAAAAW0NvbnRlbnRfVHlwZXNdLnhtbFBLAQItABQABgAIAAAAIQA4/SH/1gAA&#10;AJQBAAALAAAAAAAAAAAAAAAAAC8BAABfcmVscy8ucmVsc1BLAQItABQABgAIAAAAIQCr8Sn9CwIA&#10;ABUEAAAOAAAAAAAAAAAAAAAAAC4CAABkcnMvZTJvRG9jLnhtbFBLAQItABQABgAIAAAAIQBTDpRx&#10;4AAAAAsBAAAPAAAAAAAAAAAAAAAAAGUEAABkcnMvZG93bnJldi54bWxQSwUGAAAAAAQABADzAAAA&#10;cgUAAAAA&#10;" fillcolor="#950095"/>
            </w:pict>
          </mc:Fallback>
        </mc:AlternateContent>
      </w:r>
      <w:r w:rsidRPr="00D13B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45509" wp14:editId="13A0C349">
                <wp:simplePos x="0" y="0"/>
                <wp:positionH relativeFrom="column">
                  <wp:posOffset>6678776</wp:posOffset>
                </wp:positionH>
                <wp:positionV relativeFrom="paragraph">
                  <wp:posOffset>327355</wp:posOffset>
                </wp:positionV>
                <wp:extent cx="176073" cy="142418"/>
                <wp:effectExtent l="0" t="0" r="14605" b="1016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73" cy="142418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F971" id="Rectangle 3" o:spid="_x0000_s1026" alt="&quot;&quot;" style="position:absolute;margin-left:525.9pt;margin-top:25.8pt;width:13.8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h7DgIAABUEAAAOAAAAZHJzL2Uyb0RvYy54bWysU9tu2zAMfR+wfxD0vtjOkjY14hRFugwD&#10;ugvQ7QMUWbaFyaJGKXGyrx+luGnavQ3zgyCa5CF5eLS8PfSG7RV6DbbixSTnTFkJtbZtxX9837xb&#10;cOaDsLUwYFXFj8rz29XbN8vBlWoKHZhaISMQ68vBVbwLwZVZ5mWneuEn4JQlZwPYi0AmtlmNYiD0&#10;3mTTPL/KBsDaIUjlPf29Pzn5KuE3jZLha9N4FZipOPUW0onp3MYzWy1F2aJwnZZjG+IfuuiFtlT0&#10;DHUvgmA71H9B9VoieGjCREKfQdNoqdIMNE2Rv5rmsRNOpVmIHO/ONPn/Byu/7B/dN4yte/cA8qdn&#10;FtadsK26Q4ShU6KmckUkKhucL88J0fCUyrbDZ6hptWIXIHFwaLCPgDQdOySqj2eq1SEwST+L66v8&#10;+j1nklzFbDorFqmCKJ+SHfrwUUHP4qXiSJtM4GL/4ENsRpRPIal5MLreaGOSge12bZDtRdw6fZvN&#10;iO4vw4xlQ8Vv5tN5Qn7h868h8qQVqvoirNeB5Gt0X/FFLDQKKrL2wdZJXEFoc7pTsrEjjZG5KFJf&#10;bqE+EosIJ23SW6JLB/ibs4F0WXH/aydQcWY+WdrETTGbRSEnYza/npKBl57tpUdYSVAVD5ydrutw&#10;Ev/OoW47qlSk2S3c0fYanZh97mpslrSXCB/fSRT3pZ2inl/z6g8AAAD//wMAUEsDBBQABgAIAAAA&#10;IQCO92K43wAAAAsBAAAPAAAAZHJzL2Rvd25yZXYueG1sTI9BS8QwFITvgv8hPMGbm1RsV2vTxRU8&#10;CIq4Kujttck2xeQlNNnd+u/NnvQ4zDDzTbOanWV7PcXRk4RiIYBp6r0aaZDw/vZwcQ0sJiSF1pOW&#10;8KMjrNrTkwZr5Q/0qvebNLBcQrFGCSalUHMee6MdxoUPmrK39ZPDlOU0cDXhIZc7yy+FqLjDkfKC&#10;waDvje6/Nzsn4eN57UWwn7imEDuDL1/V9ulRyvOz+e4WWNJz+gvDET+jQ5uZOr8jFZnNWpRFZk8S&#10;yqICdkyI5U0JrJOwvBLA24b//9D+AgAA//8DAFBLAQItABQABgAIAAAAIQC2gziS/gAAAOEBAAAT&#10;AAAAAAAAAAAAAAAAAAAAAABbQ29udGVudF9UeXBlc10ueG1sUEsBAi0AFAAGAAgAAAAhADj9If/W&#10;AAAAlAEAAAsAAAAAAAAAAAAAAAAALwEAAF9yZWxzLy5yZWxzUEsBAi0AFAAGAAgAAAAhALwBGHsO&#10;AgAAFQQAAA4AAAAAAAAAAAAAAAAALgIAAGRycy9lMm9Eb2MueG1sUEsBAi0AFAAGAAgAAAAhAI73&#10;YrjfAAAACwEAAA8AAAAAAAAAAAAAAAAAaAQAAGRycy9kb3ducmV2LnhtbFBLBQYAAAAABAAEAPMA&#10;AAB0BQAAAAA=&#10;" fillcolor="blue"/>
            </w:pict>
          </mc:Fallback>
        </mc:AlternateContent>
      </w:r>
      <w:r w:rsidRPr="00D13B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ACF7E" wp14:editId="10770321">
                <wp:simplePos x="0" y="0"/>
                <wp:positionH relativeFrom="column">
                  <wp:posOffset>4864607</wp:posOffset>
                </wp:positionH>
                <wp:positionV relativeFrom="paragraph">
                  <wp:posOffset>356616</wp:posOffset>
                </wp:positionV>
                <wp:extent cx="176073" cy="142418"/>
                <wp:effectExtent l="0" t="0" r="14605" b="10160"/>
                <wp:wrapNone/>
                <wp:docPr id="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73" cy="142418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96C2" id="Rectangle 4" o:spid="_x0000_s1026" alt="&quot;&quot;" style="position:absolute;margin-left:383.05pt;margin-top:28.1pt;width:13.8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CDDAIAABUEAAAOAAAAZHJzL2Uyb0RvYy54bWysU8Fu2zAMvQ/YPwi6L7azpEmNOEWQrsOA&#10;rhvQ9QMUWbaFyaJGKXGyrx+lpGm29TTsIpAi9Ug+Pi1u9r1hO4Veg614Mco5U1ZCrW1b8advd+/m&#10;nPkgbC0MWFXxg/L8Zvn2zWJwpRpDB6ZWyAjE+nJwFe9CcGWWedmpXvgROGUp2AD2IpCLbVajGAi9&#10;N9k4z6+yAbB2CFJ5T7e3xyBfJvymUTJ8aRqvAjMVp95COjGdm3hmy4UoWxSu0/LUhviHLnqhLRU9&#10;Q92KINgW9V9QvZYIHpowktBn0DRaqjQDTVPkf0zz2Amn0ixEjndnmvz/g5UPu0f3FWPr3t2D/O6Z&#10;hXUnbKtWiDB0StRUrohEZYPz5flBdDw9ZZvhM9S0WrENkDjYN9hHQJqO7RPVhzPVah+YpMtidpXP&#10;3nMmKVRMxpNiniqI8vmxQx8+KuhZNCqOtMkELnb3PsRmRPmckpoHo+s7bUxysN2sDbKdoK2vSCZ5&#10;WjQ98ZdpxrKh4tfT8TQh/xbzlxAR4HWIXgeSr9F9xefnJFFG1j7YOokrCG2ONtU39kRjZC6K1Jcb&#10;qA/EIsJRm/SXyOgAf3I2kC4r7n9sBSrOzCdLm7guJpMo5ORMprMxOXgZ2VxGhJUEVfHA2dFch6P4&#10;tw5121GlIs1uYUXba3Ri9qWrU7OkvUT46Z9EcV/6KevlNy9/AQAA//8DAFBLAwQUAAYACAAAACEA&#10;MKQC2OEAAAAJAQAADwAAAGRycy9kb3ducmV2LnhtbEyPy07DMBBF90j8gzVI7KjTAG4JcaryklgA&#10;EgHx2LnxkETE4xC7afh7hhXsZjRHd87NV5PrxIhDaD1pmM8SEEiVty3VGp6fbo6WIEI0ZE3nCTV8&#10;Y4BVsb+Xm8z6HT3iWMZacAiFzGhoYuwzKUPVoDNh5nskvn34wZnI61BLO5gdh7tOpkmipDMt8YfG&#10;9HjZYPVZbp2G6wv3fje+Jbcv9+k0naxfsfy6etD68GBan4OIOMU/GH71WR0Kdtr4LdkgOg0LpeaM&#10;ajhVKQgGFmfH3GXDw1KBLHL5v0HxAwAA//8DAFBLAQItABQABgAIAAAAIQC2gziS/gAAAOEBAAAT&#10;AAAAAAAAAAAAAAAAAAAAAABbQ29udGVudF9UeXBlc10ueG1sUEsBAi0AFAAGAAgAAAAhADj9If/W&#10;AAAAlAEAAAsAAAAAAAAAAAAAAAAALwEAAF9yZWxzLy5yZWxzUEsBAi0AFAAGAAgAAAAhANixkIMM&#10;AgAAFQQAAA4AAAAAAAAAAAAAAAAALgIAAGRycy9lMm9Eb2MueG1sUEsBAi0AFAAGAAgAAAAhADCk&#10;AtjhAAAACQEAAA8AAAAAAAAAAAAAAAAAZgQAAGRycy9kb3ducmV2LnhtbFBLBQYAAAAABAAEAPMA&#10;AAB0BQAAAAA=&#10;" fillcolor="#a20000"/>
            </w:pict>
          </mc:Fallback>
        </mc:AlternateContent>
      </w:r>
      <w:r w:rsidRPr="00D13B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1CEFD1" wp14:editId="6FE190DD">
                <wp:simplePos x="0" y="0"/>
                <wp:positionH relativeFrom="column">
                  <wp:posOffset>1675180</wp:posOffset>
                </wp:positionH>
                <wp:positionV relativeFrom="paragraph">
                  <wp:posOffset>341985</wp:posOffset>
                </wp:positionV>
                <wp:extent cx="176073" cy="142418"/>
                <wp:effectExtent l="0" t="0" r="14605" b="1016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73" cy="14241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578D8" id="Rectangle 5" o:spid="_x0000_s1026" alt="&quot;&quot;" style="position:absolute;margin-left:131.9pt;margin-top:26.95pt;width:13.8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5NBQIAABUEAAAOAAAAZHJzL2Uyb0RvYy54bWysU8GO0zAQvSPxD5bvNE1pt92o6WrVZRHS&#10;siAtfIDrOImF7TFjt2n5esZut1vgghA5WJ6M/ebNm+flzd4atlMYNLial6MxZ8pJaLTrav71y/2b&#10;BWchCtcIA07V/KACv1m9frUcfKUm0INpFDICcaEafM37GH1VFEH2yoowAq8cJVtAKyKF2BUNioHQ&#10;rSkm4/FVMQA2HkGqEOjv3THJVxm/bZWMn9o2qMhMzYlbzCvmdZPWYrUUVYfC91qeaIh/YGGFdlT0&#10;DHUnomBb1H9AWS0RArRxJMEW0LZaqtwDdVOOf+vmqRde5V5InODPMoX/Bysfd0/+MybqwT+A/BaY&#10;g3UvXKduEWHolWioXJmEKgYfqvOFFAS6yjbDR2hotGIbIWuwb9EmQOqO7bPUh7PUah+ZpJ/l/Go8&#10;f8uZpFQ5nUzLRa4gqufLHkN8r8CytKk50iQzuNg9hJjIiOr5SCYPRjf32pgcYLdZG2Q7kaaevxN6&#10;uDxmHBtqfj2bzDLyL7nwdxBWR7Kv0bbmi3MdUSXV3rkmmysKbY57omzcScakXDJpqDbQHEhFhKM3&#10;6S3Rpgf8wdlAvqx5+L4VqDgzHxxN4rqcTpORczCdzScU4GVmc5kRThJUzSNnx+06Hs2/9ai7niqV&#10;uXcHtzS9VmdlX1idyJL3suCnd5LMfRnnUy+vefUTAAD//wMAUEsDBBQABgAIAAAAIQAOxtum3wAA&#10;AAkBAAAPAAAAZHJzL2Rvd25yZXYueG1sTI/BTsMwEETvSPyDtUhcEHWaqIGGOBVF6qUXRMoHbONt&#10;EmGvo9htAl+POdHjaEYzb8rNbI240Oh7xwqWiwQEceN0z62Cz8Pu8RmED8gajWNS8E0eNtXtTYmF&#10;dhN/0KUOrYgl7AtU0IUwFFL6piOLfuEG4uid3GgxRDm2Uo84xXJrZJokubTYc1zocKC3jpqv+mwV&#10;bKepP73/1Pywb7fzPsXdAYNR6v5ufn0BEWgO/2H4w4/oUEWmozuz9sIoSPMsogcFq2wNIgbS9XIF&#10;4qjgKc9AVqW8flD9AgAA//8DAFBLAQItABQABgAIAAAAIQC2gziS/gAAAOEBAAATAAAAAAAAAAAA&#10;AAAAAAAAAABbQ29udGVudF9UeXBlc10ueG1sUEsBAi0AFAAGAAgAAAAhADj9If/WAAAAlAEAAAsA&#10;AAAAAAAAAAAAAAAALwEAAF9yZWxzLy5yZWxzUEsBAi0AFAAGAAgAAAAhAGuIbk0FAgAAFQQAAA4A&#10;AAAAAAAAAAAAAAAALgIAAGRycy9lMm9Eb2MueG1sUEsBAi0AFAAGAAgAAAAhAA7G26bfAAAACQEA&#10;AA8AAAAAAAAAAAAAAAAAXwQAAGRycy9kb3ducmV2LnhtbFBLBQYAAAAABAAEAPMAAABrBQAAAAA=&#10;" fillcolor="black"/>
            </w:pict>
          </mc:Fallback>
        </mc:AlternateContent>
      </w:r>
      <w:r w:rsidRPr="00D13BB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158C2" wp14:editId="21881120">
                <wp:simplePos x="0" y="0"/>
                <wp:positionH relativeFrom="column">
                  <wp:posOffset>-277979</wp:posOffset>
                </wp:positionH>
                <wp:positionV relativeFrom="paragraph">
                  <wp:posOffset>341985</wp:posOffset>
                </wp:positionV>
                <wp:extent cx="176073" cy="142418"/>
                <wp:effectExtent l="0" t="0" r="14605" b="1016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73" cy="142418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78BD" id="Rectangle 6" o:spid="_x0000_s1026" alt="&quot;&quot;" style="position:absolute;margin-left:-21.9pt;margin-top:26.95pt;width:13.8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oODQIAABUEAAAOAAAAZHJzL2Uyb0RvYy54bWysU9tu2zAMfR+wfxD0vtjOkiY14hRFug4D&#10;ugvQ7QMUWbaFyaJGKXGyrx8lp2m67WnYi0CK1CF5eLS6OfSG7RV6DbbixSTnTFkJtbZtxb99vX+z&#10;5MwHYWthwKqKH5XnN+vXr1aDK9UUOjC1QkYg1peDq3gXgiuzzMtO9cJPwClLwQawF4FcbLMaxUDo&#10;vcmmeX6VDYC1Q5DKe7q9G4N8nfCbRsnwuWm8CsxUnHoL6cR0buOZrVeibFG4TstTG+IfuuiFtlT0&#10;DHUngmA71H9A9VoieGjCREKfQdNoqdIMNE2R/zbNYyecSrMQOd6dafL/D1Z+2j+6Lxhb9+4B5HfP&#10;LGw6YVt1iwhDp0RN5YpIVDY4X54fRMfTU7YdPkJNqxW7AImDQ4N9BKTp2CFRfTxTrQ6BSbosFlf5&#10;4i1nkkLFbDorlqmCKJ8eO/ThvYKeRaPiSJtM4GL/4ENsRpRPKal5MLq+18YkB9vtxiDbi7j1fJnn&#10;adH0xF+mGcuGil/Pp/OE/CLmX0IQwl8heh1Ivkb3FY9VxiRRRtbe2TqJKwhtRpvqG3uiMTIXRerL&#10;LdRHYhFh1Cb9JTI6wJ+cDaTLivsfO4GKM/PB0iaui9ksCjk5s/liSg5eRraXEWElQVU8cDaamzCK&#10;f+dQtx1VKtLsFm5pe41OzD53dWqWtJcIP/2TKO5LP2U9/+b1LwAAAP//AwBQSwMEFAAGAAgAAAAh&#10;AF8rJwjfAAAACQEAAA8AAABkcnMvZG93bnJldi54bWxMj81OwzAQhO9IvIO1SNxS54embZpNhZBA&#10;nJAoiPMmdp2I2E5ttw1vjznR42hGM9/Uu1mP7CydH6xByBYpMGk6KwajED4/npM1MB/ICBqtkQg/&#10;0sOuub2pqRL2Yt7leR8UiyXGV4TQhzBVnPuul5r8wk7SRO9gnaYQpVNcOLrEcj3yPE1LrmkwcaGn&#10;ST71svvenzQCHcX665irZfb6tmlfVrkTanKI93fz4xZYkHP4D8MffkSHJjK19mSEZyNC8lBE9ICw&#10;LDbAYiDJygxYi7AqC+BNza8fNL8AAAD//wMAUEsBAi0AFAAGAAgAAAAhALaDOJL+AAAA4QEAABMA&#10;AAAAAAAAAAAAAAAAAAAAAFtDb250ZW50X1R5cGVzXS54bWxQSwECLQAUAAYACAAAACEAOP0h/9YA&#10;AACUAQAACwAAAAAAAAAAAAAAAAAvAQAAX3JlbHMvLnJlbHNQSwECLQAUAAYACAAAACEA+Q36Dg0C&#10;AAAVBAAADgAAAAAAAAAAAAAAAAAuAgAAZHJzL2Uyb0RvYy54bWxQSwECLQAUAAYACAAAACEAXysn&#10;CN8AAAAJAQAADwAAAAAAAAAAAAAAAABnBAAAZHJzL2Rvd25yZXYueG1sUEsFBgAAAAAEAAQA8wAA&#10;AHMFAAAAAA==&#10;" fillcolor="green"/>
            </w:pict>
          </mc:Fallback>
        </mc:AlternateContent>
      </w:r>
      <w:r w:rsidR="0092245C" w:rsidRPr="00D13BB1">
        <w:rPr>
          <w:rFonts w:asciiTheme="minorHAnsi" w:hAnsiTheme="minorHAnsi"/>
          <w:noProof/>
          <w:sz w:val="24"/>
          <w:szCs w:val="24"/>
        </w:rPr>
        <w:t xml:space="preserve">CIS 111 Week </w:t>
      </w:r>
      <w:r w:rsidR="009B7CC3">
        <w:rPr>
          <w:rFonts w:asciiTheme="minorHAnsi" w:hAnsiTheme="minorHAnsi"/>
          <w:noProof/>
          <w:sz w:val="24"/>
          <w:szCs w:val="24"/>
        </w:rPr>
        <w:t>5</w:t>
      </w:r>
      <w:r w:rsidR="0092245C" w:rsidRPr="00D13BB1">
        <w:rPr>
          <w:rFonts w:asciiTheme="minorHAnsi" w:hAnsiTheme="minorHAnsi"/>
          <w:noProof/>
          <w:sz w:val="24"/>
          <w:szCs w:val="24"/>
        </w:rPr>
        <w:t xml:space="preserve"> </w:t>
      </w:r>
      <w:r w:rsidR="00651DC7">
        <w:rPr>
          <w:rFonts w:asciiTheme="minorHAnsi" w:hAnsiTheme="minorHAnsi"/>
          <w:noProof/>
          <w:sz w:val="24"/>
          <w:szCs w:val="24"/>
        </w:rPr>
        <w:t xml:space="preserve">Part </w:t>
      </w:r>
      <w:r w:rsidR="009B7CC3">
        <w:rPr>
          <w:rFonts w:asciiTheme="minorHAnsi" w:hAnsiTheme="minorHAnsi"/>
          <w:noProof/>
          <w:sz w:val="24"/>
          <w:szCs w:val="24"/>
        </w:rPr>
        <w:t>2</w:t>
      </w:r>
      <w:r w:rsidR="00651DC7">
        <w:rPr>
          <w:rFonts w:asciiTheme="minorHAnsi" w:hAnsiTheme="minorHAnsi"/>
          <w:noProof/>
          <w:sz w:val="24"/>
          <w:szCs w:val="24"/>
        </w:rPr>
        <w:t xml:space="preserve"> </w:t>
      </w:r>
      <w:r w:rsidR="004C6FB7" w:rsidRPr="00D13BB1">
        <w:rPr>
          <w:rFonts w:asciiTheme="minorHAnsi" w:hAnsiTheme="minorHAnsi"/>
          <w:noProof/>
          <w:sz w:val="24"/>
          <w:szCs w:val="24"/>
        </w:rPr>
        <w:t>Assignment Schedule</w:t>
      </w:r>
    </w:p>
    <w:p w14:paraId="68D528FF" w14:textId="77777777" w:rsidR="004C6FB7" w:rsidRPr="00D13BB1" w:rsidRDefault="004C6FB7" w:rsidP="00E6070D">
      <w:pPr>
        <w:tabs>
          <w:tab w:val="left" w:pos="0"/>
          <w:tab w:val="left" w:pos="2970"/>
          <w:tab w:val="left" w:pos="6210"/>
          <w:tab w:val="left" w:pos="8010"/>
          <w:tab w:val="left" w:pos="10890"/>
          <w:tab w:val="left" w:pos="12690"/>
        </w:tabs>
        <w:ind w:left="-540" w:right="-990"/>
        <w:rPr>
          <w:rFonts w:asciiTheme="minorHAnsi" w:hAnsiTheme="minorHAnsi" w:cs="Arial"/>
          <w:b/>
          <w:bCs/>
        </w:rPr>
      </w:pPr>
      <w:r w:rsidRPr="00D13BB1">
        <w:rPr>
          <w:rFonts w:asciiTheme="minorHAnsi" w:hAnsiTheme="minorHAnsi"/>
          <w:b/>
          <w:bCs/>
        </w:rPr>
        <w:tab/>
      </w:r>
      <w:r w:rsidRPr="00D13BB1">
        <w:rPr>
          <w:rFonts w:asciiTheme="minorHAnsi" w:hAnsiTheme="minorHAnsi" w:cs="Arial"/>
          <w:b/>
          <w:bCs/>
        </w:rPr>
        <w:t>Excel, Access, HTML</w:t>
      </w:r>
      <w:r w:rsidRPr="00D13BB1">
        <w:rPr>
          <w:rFonts w:asciiTheme="minorHAnsi" w:hAnsiTheme="minorHAnsi" w:cs="Arial"/>
          <w:b/>
          <w:bCs/>
        </w:rPr>
        <w:tab/>
        <w:t>Discovering Computers, important info</w:t>
      </w:r>
      <w:r w:rsidRPr="00D13BB1">
        <w:rPr>
          <w:rFonts w:asciiTheme="minorHAnsi" w:hAnsiTheme="minorHAnsi"/>
          <w:b/>
          <w:bCs/>
        </w:rPr>
        <w:tab/>
      </w:r>
      <w:r w:rsidRPr="00D13BB1">
        <w:rPr>
          <w:rFonts w:asciiTheme="minorHAnsi" w:hAnsiTheme="minorHAnsi" w:cs="Arial"/>
          <w:b/>
          <w:bCs/>
        </w:rPr>
        <w:t>SAM exams, quizzes</w:t>
      </w:r>
      <w:r w:rsidRPr="00D13BB1">
        <w:rPr>
          <w:rFonts w:asciiTheme="minorHAnsi" w:hAnsiTheme="minorHAnsi"/>
          <w:b/>
          <w:bCs/>
        </w:rPr>
        <w:tab/>
      </w:r>
      <w:r w:rsidRPr="00D13BB1">
        <w:rPr>
          <w:rFonts w:asciiTheme="minorHAnsi" w:hAnsiTheme="minorHAnsi" w:cs="Arial"/>
          <w:b/>
          <w:bCs/>
        </w:rPr>
        <w:t xml:space="preserve">Hyperlinks </w:t>
      </w:r>
      <w:r w:rsidRPr="00D13BB1">
        <w:rPr>
          <w:rFonts w:asciiTheme="minorHAnsi" w:hAnsiTheme="minorHAnsi" w:cs="Arial"/>
          <w:b/>
          <w:bCs/>
        </w:rPr>
        <w:tab/>
        <w:t>Due dates</w:t>
      </w:r>
    </w:p>
    <w:tbl>
      <w:tblPr>
        <w:tblpPr w:leftFromText="180" w:rightFromText="180" w:vertAnchor="page" w:horzAnchor="margin" w:tblpXSpec="center" w:tblpY="1401"/>
        <w:tblW w:w="14544" w:type="dxa"/>
        <w:tblLayout w:type="fixed"/>
        <w:tblLook w:val="0000" w:firstRow="0" w:lastRow="0" w:firstColumn="0" w:lastColumn="0" w:noHBand="0" w:noVBand="0"/>
      </w:tblPr>
      <w:tblGrid>
        <w:gridCol w:w="1278"/>
        <w:gridCol w:w="2929"/>
        <w:gridCol w:w="576"/>
        <w:gridCol w:w="7560"/>
        <w:gridCol w:w="2201"/>
      </w:tblGrid>
      <w:tr w:rsidR="00E01377" w:rsidRPr="00196CA6" w14:paraId="1FB43E19" w14:textId="77777777" w:rsidTr="00E01377">
        <w:trPr>
          <w:trHeight w:val="319"/>
        </w:trPr>
        <w:tc>
          <w:tcPr>
            <w:tcW w:w="12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929D7F" w14:textId="77777777" w:rsidR="00E01377" w:rsidRPr="00196CA6" w:rsidRDefault="00E01377" w:rsidP="003A1D5F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>Date</w:t>
            </w:r>
          </w:p>
        </w:tc>
        <w:tc>
          <w:tcPr>
            <w:tcW w:w="2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B0E955" w14:textId="77777777" w:rsidR="00E01377" w:rsidRPr="00196CA6" w:rsidRDefault="00E01377" w:rsidP="003A1D5F">
            <w:pPr>
              <w:jc w:val="center"/>
              <w:rPr>
                <w:rFonts w:asciiTheme="minorHAnsi" w:hAnsiTheme="minorHAnsi" w:cs="Calibri"/>
                <w:b/>
                <w:bCs/>
                <w:color w:val="008000"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>Topic</w:t>
            </w:r>
          </w:p>
        </w:tc>
        <w:tc>
          <w:tcPr>
            <w:tcW w:w="5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B7B6CF" w14:textId="0FBB818B" w:rsidR="00E01377" w:rsidRPr="00196CA6" w:rsidRDefault="00E01377" w:rsidP="003A1D5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96CA6">
              <w:rPr>
                <w:rFonts w:asciiTheme="minorHAnsi" w:hAnsiTheme="minorHAnsi" w:cs="Arial"/>
                <w:b/>
              </w:rPr>
              <w:sym w:font="Wingdings" w:char="F0FC"/>
            </w:r>
          </w:p>
        </w:tc>
        <w:tc>
          <w:tcPr>
            <w:tcW w:w="7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78F40D56" w14:textId="284E8E59" w:rsidR="00E01377" w:rsidRPr="00196CA6" w:rsidRDefault="00E01377" w:rsidP="003A1D5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96CA6">
              <w:rPr>
                <w:rFonts w:asciiTheme="minorHAnsi" w:hAnsiTheme="minorHAnsi" w:cs="Calibri"/>
                <w:b/>
                <w:bCs/>
                <w:color w:val="000000"/>
              </w:rPr>
              <w:t>Assignments</w:t>
            </w:r>
          </w:p>
        </w:tc>
        <w:tc>
          <w:tcPr>
            <w:tcW w:w="2201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45B08391" w14:textId="77777777" w:rsidR="00E01377" w:rsidRPr="00196CA6" w:rsidRDefault="00E01377" w:rsidP="003A1D5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96CA6">
              <w:rPr>
                <w:rFonts w:asciiTheme="minorHAnsi" w:hAnsiTheme="minorHAnsi" w:cs="Calibri"/>
                <w:b/>
                <w:bCs/>
                <w:color w:val="000000"/>
              </w:rPr>
              <w:t>REAL Due Dates</w:t>
            </w:r>
          </w:p>
        </w:tc>
      </w:tr>
      <w:tr w:rsidR="00F54C3D" w:rsidRPr="00196CA6" w14:paraId="2725FAFC" w14:textId="77777777" w:rsidTr="00E01377">
        <w:trPr>
          <w:trHeight w:val="558"/>
        </w:trPr>
        <w:tc>
          <w:tcPr>
            <w:tcW w:w="12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BF188D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E1DC067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66AE776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E3E94F9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1E5FF15" w14:textId="79396D6E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 xml:space="preserve">Week </w:t>
            </w:r>
            <w:r>
              <w:rPr>
                <w:rFonts w:asciiTheme="minorHAnsi" w:hAnsiTheme="minorHAnsi" w:cs="Calibri"/>
                <w:b/>
                <w:bCs/>
              </w:rPr>
              <w:t>5</w:t>
            </w:r>
            <w:r w:rsidRPr="00196CA6"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 xml:space="preserve">Part 2 </w:t>
            </w:r>
            <w:r w:rsidRPr="00196CA6">
              <w:rPr>
                <w:rFonts w:asciiTheme="minorHAnsi" w:hAnsiTheme="minorHAnsi" w:cs="Calibri"/>
                <w:b/>
                <w:bCs/>
              </w:rPr>
              <w:t>begins on</w:t>
            </w:r>
          </w:p>
          <w:p w14:paraId="68C7FCAF" w14:textId="1F25C71E" w:rsidR="00F54C3D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Thursday, </w:t>
            </w:r>
            <w:r w:rsidR="00C55F0B">
              <w:rPr>
                <w:rFonts w:asciiTheme="minorHAnsi" w:hAnsiTheme="minorHAnsi" w:cs="Calibri"/>
                <w:b/>
                <w:bCs/>
              </w:rPr>
              <w:t>March 5.</w:t>
            </w:r>
          </w:p>
          <w:p w14:paraId="1A20CEC2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05226A9C" w14:textId="6653A43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34650958" w14:textId="29BB820B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9789E90" w14:textId="4367C77D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F5CE3B1" w14:textId="299802F9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7B6E618" w14:textId="4EA6062D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247D5EC" w14:textId="28E695F4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3113759A" w14:textId="4EC9749C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18B5586" w14:textId="795CA8C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1D227D0" w14:textId="564E3CEA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283BB7F" w14:textId="62BCAC7C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B31F778" w14:textId="46EFC269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77020DE2" w14:textId="24DB8BD8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071E4AB9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E796D74" w14:textId="77777777" w:rsidR="00C55F0B" w:rsidRPr="00196CA6" w:rsidRDefault="00C55F0B" w:rsidP="00C55F0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 xml:space="preserve">Week </w:t>
            </w:r>
            <w:r>
              <w:rPr>
                <w:rFonts w:asciiTheme="minorHAnsi" w:hAnsiTheme="minorHAnsi" w:cs="Calibri"/>
                <w:b/>
                <w:bCs/>
              </w:rPr>
              <w:t>5</w:t>
            </w:r>
            <w:r w:rsidRPr="00196CA6"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 xml:space="preserve">Part 2 </w:t>
            </w:r>
            <w:r w:rsidRPr="00196CA6">
              <w:rPr>
                <w:rFonts w:asciiTheme="minorHAnsi" w:hAnsiTheme="minorHAnsi" w:cs="Calibri"/>
                <w:b/>
                <w:bCs/>
              </w:rPr>
              <w:t>begins on</w:t>
            </w:r>
          </w:p>
          <w:p w14:paraId="0368B849" w14:textId="77777777" w:rsidR="00C55F0B" w:rsidRDefault="00C55F0B" w:rsidP="00C55F0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hursday, March 5.</w:t>
            </w:r>
          </w:p>
          <w:p w14:paraId="47F3BDFA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CCC044C" w14:textId="77777777" w:rsidR="00F54C3D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4214F2E" w14:textId="77777777" w:rsidR="00F54C3D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0E8BA5A" w14:textId="77777777" w:rsidR="00F54C3D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02FB8C65" w14:textId="77777777" w:rsidR="00F54C3D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8FEBFB8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3728463" w14:textId="77777777" w:rsidR="00C55F0B" w:rsidRPr="00196CA6" w:rsidRDefault="00C55F0B" w:rsidP="00C55F0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 xml:space="preserve">Week </w:t>
            </w:r>
            <w:r>
              <w:rPr>
                <w:rFonts w:asciiTheme="minorHAnsi" w:hAnsiTheme="minorHAnsi" w:cs="Calibri"/>
                <w:b/>
                <w:bCs/>
              </w:rPr>
              <w:t>5</w:t>
            </w:r>
            <w:r w:rsidRPr="00196CA6">
              <w:rPr>
                <w:rFonts w:asciiTheme="minorHAnsi" w:hAnsiTheme="minorHAnsi" w:cs="Calibri"/>
                <w:b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 xml:space="preserve">Part 2 </w:t>
            </w:r>
            <w:r w:rsidRPr="00196CA6">
              <w:rPr>
                <w:rFonts w:asciiTheme="minorHAnsi" w:hAnsiTheme="minorHAnsi" w:cs="Calibri"/>
                <w:b/>
                <w:bCs/>
              </w:rPr>
              <w:t>begins on</w:t>
            </w:r>
          </w:p>
          <w:p w14:paraId="3B4DA8D3" w14:textId="77777777" w:rsidR="00C55F0B" w:rsidRDefault="00C55F0B" w:rsidP="00C55F0B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hursday, March 5.</w:t>
            </w:r>
          </w:p>
          <w:p w14:paraId="57D4A0B1" w14:textId="77777777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0FAA14E" w14:textId="77777777" w:rsidR="00F54C3D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</w:p>
          <w:p w14:paraId="0B70AFD5" w14:textId="77777777" w:rsidR="00F54C3D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</w:p>
          <w:p w14:paraId="4F75319A" w14:textId="6F2876E9" w:rsidR="00F54C3D" w:rsidRPr="00196CA6" w:rsidRDefault="00F54C3D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08EC38" w14:textId="77777777" w:rsidR="00F54C3D" w:rsidRPr="008B7E75" w:rsidRDefault="00F54C3D" w:rsidP="00F54C3D">
            <w:pPr>
              <w:rPr>
                <w:rFonts w:asciiTheme="minorHAnsi" w:hAnsiTheme="minorHAnsi"/>
                <w:b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lastRenderedPageBreak/>
              <w:t xml:space="preserve">1. </w:t>
            </w:r>
            <w:r w:rsidRPr="008B7E75">
              <w:rPr>
                <w:rFonts w:asciiTheme="minorHAnsi" w:hAnsiTheme="minorHAnsi"/>
              </w:rPr>
              <w:t xml:space="preserve"> </w:t>
            </w:r>
            <w:hyperlink r:id="rId8" w:tgtFrame="_blank" w:history="1">
              <w:r w:rsidRPr="008B7E75">
                <w:rPr>
                  <w:rStyle w:val="Hyperlink"/>
                  <w:rFonts w:asciiTheme="minorHAnsi" w:hAnsiTheme="minorHAnsi"/>
                  <w:b/>
                </w:rPr>
                <w:t>Use weekly checklist</w:t>
              </w:r>
            </w:hyperlink>
          </w:p>
          <w:p w14:paraId="5C0C1A35" w14:textId="3D2DCCF1" w:rsidR="00CD4DF5" w:rsidRPr="0085311B" w:rsidRDefault="00CD4DF5" w:rsidP="00CD4DF5">
            <w:pPr>
              <w:rPr>
                <w:rFonts w:asciiTheme="minorHAnsi" w:hAnsiTheme="minorHAnsi" w:cs="Calibri"/>
                <w:b/>
                <w:bCs/>
                <w:color w:val="A20000"/>
              </w:rPr>
            </w:pPr>
          </w:p>
          <w:p w14:paraId="1F374607" w14:textId="77777777" w:rsidR="00F54C3D" w:rsidRPr="00CD4DF5" w:rsidRDefault="00F54C3D" w:rsidP="00F54C3D">
            <w:pPr>
              <w:tabs>
                <w:tab w:val="left" w:pos="306"/>
              </w:tabs>
              <w:rPr>
                <w:rFonts w:asciiTheme="minorHAnsi" w:hAnsiTheme="minorHAnsi" w:cs="Calibri"/>
                <w:b/>
                <w:bCs/>
                <w:sz w:val="20"/>
                <w:szCs w:val="44"/>
              </w:rPr>
            </w:pPr>
          </w:p>
          <w:p w14:paraId="26863A75" w14:textId="6AB43073" w:rsidR="00F54C3D" w:rsidRDefault="00CD4DF5" w:rsidP="00F54C3D">
            <w:pPr>
              <w:pStyle w:val="Default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2</w:t>
            </w:r>
            <w:r w:rsidR="00F54C3D" w:rsidRPr="0085311B">
              <w:rPr>
                <w:rFonts w:asciiTheme="minorHAnsi" w:hAnsiTheme="minorHAnsi" w:cstheme="minorHAnsi"/>
                <w:b/>
                <w:bCs/>
                <w:color w:val="A20000"/>
              </w:rPr>
              <w:t>. SAM Practice Exam Module 7</w:t>
            </w:r>
          </w:p>
          <w:p w14:paraId="067D7206" w14:textId="0CCBDC8C" w:rsidR="00F54C3D" w:rsidRDefault="00CD4DF5" w:rsidP="00F54C3D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3</w:t>
            </w:r>
            <w:r w:rsidR="00F54C3D" w:rsidRPr="0085311B">
              <w:rPr>
                <w:rFonts w:asciiTheme="minorHAnsi" w:hAnsiTheme="minorHAnsi" w:cstheme="minorHAnsi"/>
                <w:b/>
                <w:bCs/>
                <w:color w:val="A20000"/>
              </w:rPr>
              <w:t>. SAM ‘Real’ Exam Module 7</w:t>
            </w:r>
          </w:p>
          <w:p w14:paraId="7C6CA969" w14:textId="77777777" w:rsidR="00F54C3D" w:rsidRDefault="00F54C3D" w:rsidP="00F54C3D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158C09A7" w14:textId="264F964E" w:rsidR="00F54C3D" w:rsidRPr="008B7E75" w:rsidRDefault="00CD4DF5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4</w:t>
            </w:r>
            <w:r w:rsidR="00F54C3D" w:rsidRPr="008B7E75">
              <w:rPr>
                <w:rFonts w:asciiTheme="minorHAnsi" w:hAnsiTheme="minorHAnsi" w:cs="Calibri"/>
                <w:b/>
                <w:bCs/>
              </w:rPr>
              <w:t>. MS Access software</w:t>
            </w:r>
          </w:p>
          <w:p w14:paraId="385B0B5C" w14:textId="77777777" w:rsidR="00F54C3D" w:rsidRPr="008B7E75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17CF8B09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72080C14" w14:textId="77777777" w:rsidR="00F54C3D" w:rsidRP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  <w:p w14:paraId="10159E1B" w14:textId="77777777" w:rsidR="00F54C3D" w:rsidRPr="008B7E75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>5. Download Access folder</w:t>
            </w:r>
          </w:p>
          <w:p w14:paraId="285F3060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66CFA00D" w14:textId="77777777" w:rsidR="00F54C3D" w:rsidRPr="008B7E75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463BF002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  <w:i/>
                <w:iCs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>6. Watch videos</w:t>
            </w:r>
          </w:p>
          <w:p w14:paraId="04735C0A" w14:textId="77777777" w:rsidR="00F54C3D" w:rsidRPr="008B7E75" w:rsidRDefault="00F54C3D" w:rsidP="00F54C3D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89EA0E8" w14:textId="77777777" w:rsidR="00F54C3D" w:rsidRPr="008B7E75" w:rsidRDefault="00F54C3D" w:rsidP="00F54C3D">
            <w:pPr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  <w:p w14:paraId="588FC3BD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  <w:color w:val="008000"/>
              </w:rPr>
            </w:pPr>
          </w:p>
          <w:p w14:paraId="1E55133D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bCs/>
                <w:color w:val="008000"/>
              </w:rPr>
              <w:t>7. Access – Module 1 – Databases &amp; Database Objects: An Introduction</w:t>
            </w:r>
          </w:p>
          <w:p w14:paraId="03B8AA1F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1B2534E9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250EDB86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4C9C41D2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0DCA7045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3819A719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7B1CD314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2B683B6A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44C0F38C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2F4FAD2B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6E53E03A" w14:textId="77777777" w:rsidR="00F54C3D" w:rsidRDefault="00F54C3D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042DB42D" w14:textId="77777777" w:rsidR="00CD4DF5" w:rsidRDefault="00CD4DF5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242AE3F3" w14:textId="77777777" w:rsidR="00CD4DF5" w:rsidRDefault="00CD4DF5" w:rsidP="00F54C3D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5FFB36DF" w14:textId="3A1D972E" w:rsidR="00F54C3D" w:rsidRPr="0085311B" w:rsidRDefault="00F54C3D" w:rsidP="00F54C3D">
            <w:pPr>
              <w:rPr>
                <w:rFonts w:asciiTheme="minorHAnsi" w:hAnsiTheme="minorHAnsi" w:cs="Calibri"/>
                <w:b/>
                <w:bCs/>
                <w:color w:val="A20000"/>
              </w:rPr>
            </w:pPr>
            <w:r>
              <w:rPr>
                <w:rFonts w:asciiTheme="minorHAnsi" w:hAnsiTheme="minorHAnsi" w:cs="Calibri"/>
                <w:b/>
                <w:bCs/>
                <w:color w:val="A20000"/>
              </w:rPr>
              <w:t>8</w:t>
            </w:r>
            <w:r w:rsidRPr="0085311B">
              <w:rPr>
                <w:rFonts w:asciiTheme="minorHAnsi" w:hAnsiTheme="minorHAnsi" w:cs="Calibri"/>
                <w:b/>
                <w:bCs/>
                <w:color w:val="A20000"/>
              </w:rPr>
              <w:t>. SAM Access Training</w:t>
            </w:r>
          </w:p>
          <w:p w14:paraId="4374F0CA" w14:textId="77777777" w:rsidR="00F54C3D" w:rsidRPr="0085311B" w:rsidRDefault="00F54C3D" w:rsidP="00F54C3D">
            <w:pPr>
              <w:rPr>
                <w:rFonts w:asciiTheme="minorHAnsi" w:hAnsiTheme="minorHAnsi" w:cs="Calibri"/>
                <w:b/>
                <w:bCs/>
                <w:color w:val="A20000"/>
              </w:rPr>
            </w:pPr>
          </w:p>
          <w:p w14:paraId="78463ECF" w14:textId="32670E0C" w:rsidR="00F54C3D" w:rsidRPr="0085311B" w:rsidRDefault="00F54C3D" w:rsidP="00F54C3D">
            <w:pPr>
              <w:rPr>
                <w:rFonts w:asciiTheme="minorHAnsi" w:hAnsiTheme="minorHAnsi" w:cs="Calibri"/>
                <w:b/>
                <w:bCs/>
                <w:color w:val="A20000"/>
              </w:rPr>
            </w:pPr>
            <w:r>
              <w:rPr>
                <w:rFonts w:asciiTheme="minorHAnsi" w:hAnsiTheme="minorHAnsi" w:cs="Calibri"/>
                <w:b/>
                <w:bCs/>
                <w:color w:val="A20000"/>
              </w:rPr>
              <w:t>9</w:t>
            </w:r>
            <w:r w:rsidRPr="0085311B">
              <w:rPr>
                <w:rFonts w:asciiTheme="minorHAnsi" w:hAnsiTheme="minorHAnsi" w:cs="Calibri"/>
                <w:b/>
                <w:bCs/>
                <w:color w:val="A20000"/>
              </w:rPr>
              <w:t>. SAM Project</w:t>
            </w:r>
          </w:p>
          <w:p w14:paraId="49E0D1BD" w14:textId="77777777" w:rsidR="004F2A74" w:rsidRDefault="004F2A74" w:rsidP="004F2A74">
            <w:pPr>
              <w:rPr>
                <w:rFonts w:asciiTheme="minorHAnsi" w:hAnsiTheme="minorHAnsi" w:cs="Calibri"/>
                <w:b/>
                <w:bCs/>
              </w:rPr>
            </w:pPr>
          </w:p>
          <w:p w14:paraId="35332386" w14:textId="77777777" w:rsidR="00CD4DF5" w:rsidRPr="004F2A74" w:rsidRDefault="00CD4DF5" w:rsidP="004F2A74">
            <w:pPr>
              <w:rPr>
                <w:rFonts w:asciiTheme="minorHAnsi" w:hAnsiTheme="minorHAnsi" w:cs="Calibri"/>
                <w:b/>
                <w:bCs/>
              </w:rPr>
            </w:pPr>
          </w:p>
          <w:p w14:paraId="5B301931" w14:textId="160A58DD" w:rsidR="004F2A74" w:rsidRPr="004F2A74" w:rsidRDefault="004F2A74" w:rsidP="004F2A74">
            <w:pPr>
              <w:rPr>
                <w:rFonts w:asciiTheme="minorHAnsi" w:hAnsiTheme="minorHAnsi" w:cs="Calibri"/>
                <w:b/>
                <w:bCs/>
              </w:rPr>
            </w:pPr>
            <w:r w:rsidRPr="004F2A74">
              <w:rPr>
                <w:rFonts w:asciiTheme="minorHAnsi" w:hAnsiTheme="minorHAnsi" w:cs="Calibri"/>
                <w:b/>
                <w:bCs/>
              </w:rPr>
              <w:t>10. Turn in folder</w:t>
            </w:r>
          </w:p>
          <w:p w14:paraId="33B4AAD8" w14:textId="77777777" w:rsidR="004F2A74" w:rsidRPr="004F2A74" w:rsidRDefault="004F2A74" w:rsidP="004F2A74">
            <w:pPr>
              <w:rPr>
                <w:rFonts w:asciiTheme="minorHAnsi" w:hAnsiTheme="minorHAnsi" w:cs="Calibri"/>
                <w:b/>
                <w:bCs/>
              </w:rPr>
            </w:pPr>
          </w:p>
          <w:p w14:paraId="7FF3C7C0" w14:textId="77777777" w:rsidR="004F2A74" w:rsidRDefault="004F2A74" w:rsidP="004F2A74">
            <w:pPr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12C19BC7" w14:textId="77777777" w:rsidR="00330580" w:rsidRPr="008B7E75" w:rsidRDefault="00330580" w:rsidP="004F2A74">
            <w:pPr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50DB0C3C" w14:textId="5234F58A" w:rsidR="004F2A74" w:rsidRPr="008B7E75" w:rsidRDefault="004F2A74" w:rsidP="004F2A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8B7E75">
              <w:rPr>
                <w:rFonts w:asciiTheme="minorHAnsi" w:hAnsiTheme="minorHAnsi" w:cstheme="minorHAnsi"/>
                <w:b/>
                <w:bCs/>
                <w:color w:val="000000"/>
              </w:rPr>
              <w:t>. Watch videos</w:t>
            </w:r>
          </w:p>
          <w:p w14:paraId="7E714C0F" w14:textId="77777777" w:rsidR="004F2A74" w:rsidRPr="008B7E75" w:rsidRDefault="004F2A74" w:rsidP="004F2A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FDBBA" w14:textId="77777777" w:rsidR="004F2A74" w:rsidRDefault="004F2A74" w:rsidP="004F2A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31D4736" w14:textId="77777777" w:rsidR="004F2A74" w:rsidRPr="008B7E75" w:rsidRDefault="004F2A74" w:rsidP="004F2A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541B7E3" w14:textId="7A1186F1" w:rsidR="004F2A74" w:rsidRPr="008B7E75" w:rsidRDefault="004F2A74" w:rsidP="004F2A74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12</w:t>
            </w:r>
            <w:r w:rsidRPr="008B7E75">
              <w:rPr>
                <w:rFonts w:asciiTheme="minorHAnsi" w:hAnsiTheme="minorHAnsi" w:cs="Calibri"/>
                <w:b/>
                <w:bCs/>
                <w:color w:val="000000"/>
              </w:rPr>
              <w:t>. Discovering Computers</w:t>
            </w:r>
          </w:p>
          <w:p w14:paraId="65384E10" w14:textId="77777777" w:rsidR="004F2A74" w:rsidRPr="008B7E75" w:rsidRDefault="004F2A74" w:rsidP="004F2A74">
            <w:pPr>
              <w:tabs>
                <w:tab w:val="left" w:pos="250"/>
              </w:tabs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B7E75">
              <w:rPr>
                <w:rFonts w:asciiTheme="minorHAnsi" w:hAnsiTheme="minorHAnsi" w:cs="Calibri"/>
                <w:b/>
                <w:bCs/>
                <w:color w:val="000000"/>
              </w:rPr>
              <w:t>Chapter 8, “Digital Storage”</w:t>
            </w:r>
          </w:p>
          <w:p w14:paraId="2A9EEBB6" w14:textId="6B761F2C" w:rsidR="004F2A74" w:rsidRPr="004F2A74" w:rsidRDefault="004F2A74" w:rsidP="004F2A74">
            <w:pPr>
              <w:tabs>
                <w:tab w:val="left" w:pos="372"/>
              </w:tabs>
              <w:ind w:left="12"/>
              <w:rPr>
                <w:rFonts w:asciiTheme="minorHAnsi" w:hAnsiTheme="minorHAnsi" w:cs="Calibri"/>
                <w:b/>
                <w:bCs/>
                <w:color w:val="FF0000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</w:rPr>
              <w:t>13</w:t>
            </w:r>
            <w:r w:rsidRPr="008B7E75">
              <w:rPr>
                <w:rFonts w:asciiTheme="minorHAnsi" w:hAnsiTheme="minorHAnsi" w:cs="Calibri"/>
                <w:b/>
                <w:bCs/>
                <w:color w:val="FF0000"/>
              </w:rPr>
              <w:t xml:space="preserve">. SAM DC Quiz Ch 8 </w:t>
            </w:r>
          </w:p>
          <w:p w14:paraId="2DC5682E" w14:textId="77777777" w:rsidR="004F2A74" w:rsidRPr="008B7E75" w:rsidRDefault="004F2A74" w:rsidP="004F2A7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04C2EB4" w14:textId="21A95E35" w:rsidR="00F54C3D" w:rsidRPr="00196CA6" w:rsidRDefault="004F2A74" w:rsidP="004F2A74">
            <w:pPr>
              <w:tabs>
                <w:tab w:val="left" w:pos="213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  <w:r>
              <w:rPr>
                <w:rFonts w:asciiTheme="minorHAnsi" w:hAnsiTheme="minorHAnsi" w:cs="Calibri"/>
                <w:b/>
                <w:bCs/>
              </w:rPr>
              <w:t>14</w:t>
            </w:r>
            <w:r w:rsidRPr="008B7E75">
              <w:rPr>
                <w:rFonts w:asciiTheme="minorHAnsi" w:hAnsiTheme="minorHAnsi" w:cs="Calibri"/>
                <w:b/>
                <w:bCs/>
              </w:rPr>
              <w:t>. FYI</w:t>
            </w:r>
            <w:r w:rsidRPr="00196CA6">
              <w:rPr>
                <w:rFonts w:asciiTheme="minorHAnsi" w:hAnsiTheme="minorHAns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5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sdt>
            <w:sdtPr>
              <w:rPr>
                <w:rFonts w:asciiTheme="minorHAnsi" w:hAnsiTheme="minorHAnsi"/>
                <w:b/>
                <w:szCs w:val="24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C12FAF" w14:textId="33AD70F4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20593573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1E0FAB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6F6A4E2" w14:textId="45CAE2F8" w:rsidR="00F54C3D" w:rsidRPr="00F54C3D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6"/>
                <w:szCs w:val="6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3157725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A08E1D1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9562F7C" w14:textId="77777777" w:rsidR="00F54C3D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7292282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93EDEB7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CF5D1E8" w14:textId="5FBF2549" w:rsidR="00F54C3D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Cs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21063787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1AF6616" w14:textId="5B3ECBFF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398E633" w14:textId="6F89F9A4" w:rsidR="00F54C3D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F0BFE9D" w14:textId="77777777" w:rsidR="00CD4DF5" w:rsidRDefault="00CD4DF5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78AB419" w14:textId="77777777" w:rsidR="00CD4DF5" w:rsidRPr="00F54C3D" w:rsidRDefault="00CD4DF5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14"/>
                <w:szCs w:val="1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18264300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3B40DB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9A75B4F" w14:textId="77777777" w:rsidR="00F54C3D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569226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332BF39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0AB5F3E" w14:textId="77777777" w:rsidR="00F54C3D" w:rsidRDefault="00F54C3D" w:rsidP="00F54C3D">
            <w:pPr>
              <w:spacing w:line="252" w:lineRule="auto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8513354" w14:textId="77777777" w:rsidR="00F54C3D" w:rsidRDefault="00F54C3D" w:rsidP="00F54C3D">
            <w:pPr>
              <w:spacing w:line="252" w:lineRule="auto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14952525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0D47F12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-3785540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B6028A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15877269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1AB85B7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14187F2" w14:textId="0A092E14" w:rsidR="00F54C3D" w:rsidRPr="00E34020" w:rsidRDefault="00F54C3D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4735610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698B072" w14:textId="2298AE1B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  <w:p w14:paraId="07C37EAD" w14:textId="71DF60B3" w:rsidR="00F54C3D" w:rsidRDefault="00F54C3D" w:rsidP="00F54C3D">
            <w:pPr>
              <w:spacing w:line="252" w:lineRule="auto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13256635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8B8258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0142409" w14:textId="77777777" w:rsidR="00F54C3D" w:rsidRDefault="00F54C3D" w:rsidP="00F54C3D">
            <w:pPr>
              <w:spacing w:line="252" w:lineRule="auto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2747932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92B40A6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07DAE92" w14:textId="77777777" w:rsidR="00F54C3D" w:rsidRPr="00064AEE" w:rsidRDefault="00F54C3D" w:rsidP="00F54C3D">
            <w:pPr>
              <w:spacing w:line="252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6998146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540389" w14:textId="71FCA5CC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DAABC38" w14:textId="77777777" w:rsidR="00F54C3D" w:rsidRPr="00E34020" w:rsidRDefault="00F54C3D" w:rsidP="00F54C3D">
            <w:pPr>
              <w:pStyle w:val="NoSpacing"/>
              <w:rPr>
                <w:rFonts w:asciiTheme="minorHAnsi" w:hAnsiTheme="minorHAnsi"/>
                <w:b/>
                <w:sz w:val="10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3737726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A03962C" w14:textId="3111FD62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607E8F0" w14:textId="1AD6146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2029603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074333E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494E7CA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14:paraId="094CD4D0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00659708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75BBFE9A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10882712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52472EF1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3B7C6F13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2898B411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1F904447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71343961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01EC0268" w14:textId="77777777" w:rsid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9263023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65E4D7B" w14:textId="77777777" w:rsidR="00CD4DF5" w:rsidRPr="00196CA6" w:rsidRDefault="00CD4DF5" w:rsidP="00CD4DF5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9667C8E" w14:textId="77777777" w:rsidR="00CD4DF5" w:rsidRPr="00CD4DF5" w:rsidRDefault="00CD4DF5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4056420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6D881B1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2512419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291C11F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0A19FED5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6"/>
                <w:szCs w:val="6"/>
              </w:rPr>
            </w:pPr>
          </w:p>
          <w:p w14:paraId="11F35661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6"/>
                <w:szCs w:val="6"/>
              </w:rPr>
            </w:pPr>
          </w:p>
          <w:p w14:paraId="68AF6292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6"/>
                <w:szCs w:val="6"/>
              </w:rPr>
            </w:pPr>
          </w:p>
          <w:p w14:paraId="6D897E76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6"/>
                <w:szCs w:val="6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252870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EA8C5EC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249B307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14:paraId="4DBDC90A" w14:textId="77777777" w:rsidR="00F54C3D" w:rsidRP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  <w:p w14:paraId="740EDD5E" w14:textId="77777777" w:rsidR="00F54C3D" w:rsidRPr="00856698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"/>
                <w:szCs w:val="2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18307161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70DC31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CD98578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2817783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FE229CE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5566748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26A9C2D" w14:textId="77777777" w:rsidR="00F54C3D" w:rsidRPr="00196CA6" w:rsidRDefault="00F54C3D" w:rsidP="00F54C3D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</w:rPr>
              <w:id w:val="-1753802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A445943" w14:textId="3EF64A1B" w:rsidR="00F54C3D" w:rsidRDefault="00F54C3D" w:rsidP="00F54C3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93B1692" w14:textId="77777777" w:rsidR="004F2A74" w:rsidRDefault="004F2A74" w:rsidP="004F2A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0"/>
                <w:szCs w:val="10"/>
              </w:rPr>
            </w:pPr>
          </w:p>
          <w:p w14:paraId="2B5C2A7E" w14:textId="77777777" w:rsidR="00330580" w:rsidRPr="004F2A74" w:rsidRDefault="00330580" w:rsidP="004F2A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10"/>
                <w:szCs w:val="10"/>
              </w:rPr>
            </w:pPr>
          </w:p>
          <w:sdt>
            <w:sdtPr>
              <w:rPr>
                <w:rFonts w:asciiTheme="minorHAnsi" w:hAnsiTheme="minorHAnsi"/>
                <w:b/>
                <w:szCs w:val="24"/>
              </w:rPr>
              <w:id w:val="-4031486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ADDA579" w14:textId="77777777" w:rsidR="004F2A74" w:rsidRPr="00196CA6" w:rsidRDefault="004F2A74" w:rsidP="004F2A74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1779447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21E2E7" w14:textId="77777777" w:rsidR="004F2A74" w:rsidRPr="00196CA6" w:rsidRDefault="004F2A74" w:rsidP="004F2A74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4"/>
              </w:rPr>
              <w:id w:val="-204335499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30AB0DB" w14:textId="77777777" w:rsidR="004F2A74" w:rsidRDefault="004F2A74" w:rsidP="004F2A74">
                <w:pPr>
                  <w:pStyle w:val="NoSpacing"/>
                  <w:spacing w:line="252" w:lineRule="auto"/>
                  <w:rPr>
                    <w:rFonts w:asciiTheme="minorHAnsi" w:hAnsi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  <w:p w14:paraId="727368CA" w14:textId="77777777" w:rsidR="00F54C3D" w:rsidRDefault="00F54C3D" w:rsidP="00F54C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17855372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97D193F" w14:textId="77777777" w:rsidR="00F54C3D" w:rsidRDefault="00F54C3D" w:rsidP="00F54C3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3F0A67E6" w14:textId="77777777" w:rsidR="00F54C3D" w:rsidRDefault="00F54C3D" w:rsidP="00F54C3D">
            <w:pPr>
              <w:rPr>
                <w:rFonts w:asciiTheme="minorHAnsi" w:hAnsiTheme="minorHAnsi"/>
                <w:b/>
              </w:rPr>
            </w:pPr>
          </w:p>
          <w:p w14:paraId="5B3A928A" w14:textId="77777777" w:rsidR="004F2A74" w:rsidRDefault="004F2A74" w:rsidP="00F54C3D">
            <w:pPr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4446661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E1D022" w14:textId="77777777" w:rsidR="00F54C3D" w:rsidRDefault="00F54C3D" w:rsidP="00F54C3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2DB9930" w14:textId="77777777" w:rsidR="00F54C3D" w:rsidRDefault="00F54C3D" w:rsidP="00F54C3D"/>
          <w:sdt>
            <w:sdtPr>
              <w:rPr>
                <w:rFonts w:asciiTheme="minorHAnsi" w:hAnsiTheme="minorHAnsi"/>
                <w:b/>
              </w:rPr>
              <w:id w:val="-6186078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D49302A" w14:textId="77777777" w:rsidR="004F2A74" w:rsidRDefault="004F2A74" w:rsidP="004F2A74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3DED5D6" w14:textId="452FE0BF" w:rsidR="004F2A74" w:rsidRPr="00F54C3D" w:rsidRDefault="004F2A74" w:rsidP="00F54C3D"/>
        </w:tc>
        <w:tc>
          <w:tcPr>
            <w:tcW w:w="7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602C7C28" w14:textId="77777777" w:rsidR="00F54C3D" w:rsidRPr="00196CA6" w:rsidRDefault="00F54C3D" w:rsidP="00F54C3D">
            <w:pPr>
              <w:pStyle w:val="NoSpacing"/>
              <w:rPr>
                <w:rFonts w:asciiTheme="minorHAnsi" w:hAnsiTheme="minorHAnsi"/>
                <w:b/>
                <w:szCs w:val="24"/>
              </w:rPr>
            </w:pPr>
            <w:r w:rsidRPr="00196CA6">
              <w:rPr>
                <w:rFonts w:asciiTheme="minorHAnsi" w:hAnsiTheme="minorHAnsi"/>
                <w:b/>
                <w:szCs w:val="24"/>
              </w:rPr>
              <w:lastRenderedPageBreak/>
              <w:t xml:space="preserve">-Use checklist to keep track of your completed assignments. </w:t>
            </w:r>
          </w:p>
          <w:p w14:paraId="76FE6101" w14:textId="77777777" w:rsidR="00F54C3D" w:rsidRPr="00196CA6" w:rsidRDefault="00F54C3D" w:rsidP="00F54C3D">
            <w:pPr>
              <w:rPr>
                <w:rFonts w:asciiTheme="minorHAnsi" w:hAnsiTheme="minorHAnsi" w:cstheme="minorHAnsi"/>
                <w:b/>
                <w:bCs/>
              </w:rPr>
            </w:pPr>
            <w:r w:rsidRPr="00196CA6">
              <w:rPr>
                <w:rFonts w:asciiTheme="minorHAnsi" w:hAnsiTheme="minorHAnsi" w:cstheme="minorHAnsi"/>
                <w:b/>
              </w:rPr>
              <w:t xml:space="preserve"> </w:t>
            </w:r>
            <w:r w:rsidRPr="00196CA6">
              <w:rPr>
                <w:rFonts w:asciiTheme="minorHAnsi" w:hAnsiTheme="minorHAnsi" w:cstheme="minorHAnsi"/>
                <w:b/>
                <w:bCs/>
              </w:rPr>
              <w:t>-Always do assignments in the order listed below.</w:t>
            </w:r>
          </w:p>
          <w:p w14:paraId="1035D7B4" w14:textId="77777777" w:rsidR="00F54C3D" w:rsidRDefault="00F54C3D" w:rsidP="00F54C3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4B4CA26" w14:textId="6E42FADF" w:rsidR="00F54C3D" w:rsidRDefault="00F54C3D" w:rsidP="00F54C3D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50325B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SAM Excel Module 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>7</w:t>
            </w:r>
            <w:r w:rsidRPr="0050325B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 practice exam. </w:t>
            </w:r>
          </w:p>
          <w:p w14:paraId="56642726" w14:textId="77777777" w:rsidR="00CD4DF5" w:rsidRPr="0050325B" w:rsidRDefault="00CD4DF5" w:rsidP="00F54C3D">
            <w:pPr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56BBFCEE" w14:textId="5866BEAE" w:rsidR="00F54C3D" w:rsidRPr="0050325B" w:rsidRDefault="00F54C3D" w:rsidP="00F54C3D">
            <w:pPr>
              <w:pStyle w:val="Default"/>
              <w:tabs>
                <w:tab w:val="left" w:pos="230"/>
              </w:tabs>
              <w:autoSpaceDE/>
              <w:adjustRightInd/>
              <w:rPr>
                <w:rFonts w:asciiTheme="minorHAnsi" w:hAnsiTheme="minorHAnsi" w:cstheme="minorHAnsi"/>
                <w:b/>
                <w:bCs/>
                <w:color w:val="A20000"/>
              </w:rPr>
            </w:pPr>
            <w:r w:rsidRPr="0050325B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SAM Excel Module 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>7</w:t>
            </w:r>
            <w:r w:rsidRPr="0050325B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 Real Exam.</w:t>
            </w:r>
          </w:p>
          <w:p w14:paraId="5799B23F" w14:textId="77777777" w:rsidR="00F54C3D" w:rsidRDefault="00F54C3D" w:rsidP="00F54C3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C04A4B" w14:textId="5E9EF903" w:rsidR="00F54C3D" w:rsidRPr="008B7E75" w:rsidRDefault="00F54C3D" w:rsidP="00F54C3D">
            <w:pPr>
              <w:rPr>
                <w:rFonts w:asciiTheme="minorHAnsi" w:hAnsiTheme="minorHAnsi" w:cstheme="minorHAnsi"/>
                <w:b/>
                <w:iCs/>
              </w:rPr>
            </w:pPr>
            <w:r w:rsidRPr="008B7E75">
              <w:rPr>
                <w:rFonts w:asciiTheme="minorHAnsi" w:hAnsiTheme="minorHAnsi" w:cstheme="minorHAnsi"/>
                <w:b/>
                <w:iCs/>
              </w:rPr>
              <w:t xml:space="preserve">-If you do not have Microsoft Access on your computer, you must do the Access lessons </w:t>
            </w:r>
            <w:hyperlink r:id="rId9" w:tgtFrame="_blank" w:history="1">
              <w:r w:rsidRPr="00EC5538">
                <w:rPr>
                  <w:rStyle w:val="Hyperlink"/>
                  <w:rFonts w:asciiTheme="minorHAnsi" w:hAnsiTheme="minorHAnsi" w:cstheme="minorHAnsi"/>
                  <w:b/>
                  <w:iCs/>
                </w:rPr>
                <w:t>using AppStream in Canvas</w:t>
              </w:r>
            </w:hyperlink>
            <w:r w:rsidRPr="008B7E75">
              <w:rPr>
                <w:rFonts w:asciiTheme="minorHAnsi" w:hAnsiTheme="minorHAnsi" w:cstheme="minorHAnsi"/>
                <w:b/>
                <w:iCs/>
              </w:rPr>
              <w:t xml:space="preserve"> OR use the Computing Center on campus. </w:t>
            </w:r>
          </w:p>
          <w:p w14:paraId="27EF0CA5" w14:textId="77777777" w:rsidR="00F54C3D" w:rsidRDefault="00F54C3D" w:rsidP="00F54C3D">
            <w:pPr>
              <w:rPr>
                <w:rFonts w:asciiTheme="minorHAnsi" w:hAnsiTheme="minorHAnsi" w:cstheme="minorHAnsi"/>
                <w:b/>
                <w:iCs/>
              </w:rPr>
            </w:pPr>
            <w:r w:rsidRPr="008B7E75">
              <w:rPr>
                <w:rFonts w:asciiTheme="minorHAnsi" w:hAnsiTheme="minorHAnsi" w:cstheme="minorHAnsi"/>
                <w:b/>
                <w:iCs/>
              </w:rPr>
              <w:t xml:space="preserve">-Mac users should use computer lab on campus for Access lessons. </w:t>
            </w:r>
          </w:p>
          <w:p w14:paraId="52E03783" w14:textId="77777777" w:rsidR="00F54C3D" w:rsidRPr="008B7E75" w:rsidRDefault="00F54C3D" w:rsidP="00F54C3D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18C4D0EA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 xml:space="preserve">-Download Access Module 1 from Watson’s Website </w:t>
            </w:r>
            <w:hyperlink r:id="rId10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  <w:bCs/>
                </w:rPr>
                <w:t>Folders page</w:t>
              </w:r>
            </w:hyperlink>
            <w:r w:rsidRPr="008B7E75">
              <w:rPr>
                <w:rFonts w:asciiTheme="minorHAnsi" w:hAnsiTheme="minorHAnsi" w:cs="Calibri"/>
                <w:b/>
                <w:bCs/>
              </w:rPr>
              <w:t xml:space="preserve">. </w:t>
            </w:r>
          </w:p>
          <w:p w14:paraId="518F529C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>-Unzip &amp; re-label. Save all SAM Access projects in the Access folder.</w:t>
            </w:r>
          </w:p>
          <w:p w14:paraId="02610DF5" w14:textId="77777777" w:rsidR="00F54C3D" w:rsidRPr="005C2411" w:rsidRDefault="00F54C3D" w:rsidP="00F54C3D">
            <w:pPr>
              <w:rPr>
                <w:rFonts w:asciiTheme="minorHAnsi" w:hAnsiTheme="minorHAnsi" w:cs="Calibri"/>
                <w:b/>
                <w:bCs/>
                <w:sz w:val="16"/>
              </w:rPr>
            </w:pPr>
          </w:p>
          <w:p w14:paraId="606116F7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>-</w:t>
            </w:r>
            <w:hyperlink r:id="rId11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</w:rPr>
                <w:t>Introduction to Databases</w:t>
              </w:r>
            </w:hyperlink>
            <w:r w:rsidRPr="008B7E75">
              <w:rPr>
                <w:rFonts w:asciiTheme="minorHAnsi" w:hAnsiTheme="minorHAnsi" w:cs="Calibri"/>
                <w:b/>
                <w:bCs/>
              </w:rPr>
              <w:t xml:space="preserve"> (3 min.) (Applies to all versions of databases.)</w:t>
            </w:r>
          </w:p>
          <w:p w14:paraId="07BAECF5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/>
              </w:rPr>
              <w:t>-</w:t>
            </w:r>
            <w:hyperlink r:id="rId12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</w:rPr>
                <w:t>What is a database?</w:t>
              </w:r>
            </w:hyperlink>
            <w:r w:rsidRPr="008B7E75">
              <w:rPr>
                <w:rFonts w:asciiTheme="minorHAnsi" w:hAnsiTheme="minorHAnsi" w:cs="Calibri"/>
                <w:b/>
                <w:bCs/>
              </w:rPr>
              <w:t xml:space="preserve"> (9 min.) (Applies to all versions of databases.)</w:t>
            </w:r>
          </w:p>
          <w:p w14:paraId="29213AB6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8B7E75">
              <w:rPr>
                <w:rFonts w:asciiTheme="minorHAnsi" w:hAnsiTheme="minorHAnsi"/>
              </w:rPr>
              <w:t>-</w:t>
            </w:r>
            <w:hyperlink r:id="rId13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</w:rPr>
                <w:t>Database Terminology</w:t>
              </w:r>
            </w:hyperlink>
            <w:r w:rsidRPr="008B7E75">
              <w:rPr>
                <w:rStyle w:val="Hyperlink"/>
                <w:rFonts w:asciiTheme="minorHAnsi" w:hAnsiTheme="minorHAnsi" w:cs="Calibri"/>
                <w:b/>
              </w:rPr>
              <w:t xml:space="preserve"> </w:t>
            </w:r>
            <w:r w:rsidRPr="008B7E75">
              <w:rPr>
                <w:rFonts w:asciiTheme="minorHAnsi" w:hAnsiTheme="minorHAnsi" w:cs="Calibri"/>
                <w:b/>
                <w:bCs/>
              </w:rPr>
              <w:t xml:space="preserve"> (14 min.) (Applies to all versions of databases.)</w:t>
            </w:r>
          </w:p>
          <w:p w14:paraId="7AD62B6F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  <w:color w:val="008000"/>
              </w:rPr>
            </w:pPr>
          </w:p>
          <w:p w14:paraId="054D40EE" w14:textId="77777777" w:rsidR="00F54C3D" w:rsidRPr="008B7E75" w:rsidRDefault="00F54C3D" w:rsidP="00F54C3D">
            <w:pPr>
              <w:tabs>
                <w:tab w:val="left" w:pos="252"/>
              </w:tabs>
              <w:rPr>
                <w:rFonts w:asciiTheme="minorHAnsi" w:hAnsiTheme="minorHAnsi" w:cs="Calibri"/>
                <w:b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color w:val="008000"/>
              </w:rPr>
              <w:t>-Login to SAM and download Project for Textbook Access Module 1 start file. Save into Access Module 1 folder.</w:t>
            </w:r>
          </w:p>
          <w:p w14:paraId="7FC0AAD2" w14:textId="77777777" w:rsidR="00F54C3D" w:rsidRPr="008B7E75" w:rsidRDefault="00F54C3D" w:rsidP="00F54C3D">
            <w:pPr>
              <w:tabs>
                <w:tab w:val="left" w:pos="252"/>
              </w:tabs>
              <w:rPr>
                <w:rFonts w:asciiTheme="minorHAnsi" w:hAnsiTheme="minorHAnsi" w:cs="Calibri"/>
                <w:b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color w:val="008000"/>
              </w:rPr>
              <w:t xml:space="preserve">-Use the SAM start file to complete the step-by-step instructions for “Vets…” database in Access Module 1 chapter. </w:t>
            </w:r>
          </w:p>
          <w:p w14:paraId="1D663B9E" w14:textId="77777777" w:rsidR="00F54C3D" w:rsidRPr="008B7E75" w:rsidRDefault="00F54C3D" w:rsidP="00F54C3D">
            <w:pPr>
              <w:rPr>
                <w:rFonts w:asciiTheme="minorHAnsi" w:hAnsiTheme="minorHAnsi" w:cstheme="minorHAnsi"/>
                <w:b/>
                <w:bCs/>
              </w:rPr>
            </w:pPr>
            <w:r w:rsidRPr="008B7E75">
              <w:rPr>
                <w:rFonts w:asciiTheme="minorHAnsi" w:hAnsiTheme="minorHAnsi" w:cstheme="minorHAnsi"/>
                <w:b/>
                <w:bCs/>
              </w:rPr>
              <w:t>-Part 1</w:t>
            </w:r>
          </w:p>
          <w:p w14:paraId="7609E3A7" w14:textId="77777777" w:rsidR="00F54C3D" w:rsidRPr="008B7E75" w:rsidRDefault="00F54C3D" w:rsidP="00F54C3D">
            <w:pPr>
              <w:rPr>
                <w:rStyle w:val="Hyperlink"/>
                <w:rFonts w:asciiTheme="minorHAnsi" w:hAnsiTheme="minorHAnsi"/>
                <w:b/>
                <w:bCs/>
              </w:rPr>
            </w:pPr>
            <w:hyperlink r:id="rId14" w:tgtFrame="_blank" w:history="1">
              <w:r w:rsidRPr="008B7E75">
                <w:rPr>
                  <w:rStyle w:val="Hyperlink"/>
                  <w:rFonts w:asciiTheme="minorHAnsi" w:hAnsiTheme="minorHAnsi"/>
                  <w:b/>
                  <w:bCs/>
                </w:rPr>
                <w:t>https://www.youtube.com/watch?v=PZ0UkvJ57HY</w:t>
              </w:r>
            </w:hyperlink>
          </w:p>
          <w:p w14:paraId="746F73E7" w14:textId="77777777" w:rsidR="00F54C3D" w:rsidRPr="008B7E75" w:rsidRDefault="00F54C3D" w:rsidP="00F54C3D">
            <w:pPr>
              <w:rPr>
                <w:rFonts w:asciiTheme="minorHAnsi" w:hAnsiTheme="minorHAnsi"/>
                <w:b/>
              </w:rPr>
            </w:pPr>
            <w:r w:rsidRPr="008B7E75">
              <w:rPr>
                <w:rFonts w:asciiTheme="minorHAnsi" w:hAnsiTheme="minorHAnsi"/>
                <w:b/>
              </w:rPr>
              <w:t>-Part 2</w:t>
            </w:r>
          </w:p>
          <w:p w14:paraId="72BE5708" w14:textId="77777777" w:rsidR="00F54C3D" w:rsidRPr="008B7E75" w:rsidRDefault="00F54C3D" w:rsidP="00F54C3D">
            <w:pPr>
              <w:rPr>
                <w:rFonts w:asciiTheme="minorHAnsi" w:hAnsiTheme="minorHAnsi"/>
                <w:b/>
              </w:rPr>
            </w:pPr>
            <w:hyperlink r:id="rId15" w:tgtFrame="_blank" w:history="1">
              <w:r w:rsidRPr="008B7E75">
                <w:rPr>
                  <w:rStyle w:val="Hyperlink"/>
                  <w:rFonts w:asciiTheme="minorHAnsi" w:hAnsiTheme="minorHAnsi"/>
                  <w:b/>
                </w:rPr>
                <w:t>https://www.youtube.com/watch?v=ZTeIF7S1P6k&amp;t=3s</w:t>
              </w:r>
            </w:hyperlink>
          </w:p>
          <w:p w14:paraId="0B1DC053" w14:textId="77777777" w:rsidR="00F54C3D" w:rsidRPr="008B7E75" w:rsidRDefault="00F54C3D" w:rsidP="00F54C3D">
            <w:pPr>
              <w:rPr>
                <w:rFonts w:asciiTheme="minorHAnsi" w:hAnsiTheme="minorHAnsi"/>
                <w:b/>
              </w:rPr>
            </w:pPr>
            <w:r w:rsidRPr="008B7E75">
              <w:rPr>
                <w:rFonts w:asciiTheme="minorHAnsi" w:hAnsiTheme="minorHAnsi"/>
                <w:b/>
              </w:rPr>
              <w:t>-Part 3</w:t>
            </w:r>
          </w:p>
          <w:p w14:paraId="0F67F1B8" w14:textId="77777777" w:rsidR="00F54C3D" w:rsidRPr="008B7E75" w:rsidRDefault="00F54C3D" w:rsidP="00F54C3D">
            <w:pPr>
              <w:rPr>
                <w:rFonts w:asciiTheme="minorHAnsi" w:hAnsiTheme="minorHAnsi"/>
                <w:b/>
              </w:rPr>
            </w:pPr>
            <w:hyperlink r:id="rId16" w:tgtFrame="_blank" w:history="1">
              <w:r w:rsidRPr="008B7E75">
                <w:rPr>
                  <w:rStyle w:val="Hyperlink"/>
                  <w:rFonts w:asciiTheme="minorHAnsi" w:hAnsiTheme="minorHAnsi"/>
                  <w:b/>
                </w:rPr>
                <w:t>https://www.youtube.com/watch?v=LP5XwZ5CGtM</w:t>
              </w:r>
            </w:hyperlink>
            <w:r w:rsidRPr="008B7E75">
              <w:rPr>
                <w:rFonts w:asciiTheme="minorHAnsi" w:hAnsiTheme="minorHAnsi"/>
                <w:b/>
              </w:rPr>
              <w:t xml:space="preserve"> </w:t>
            </w:r>
          </w:p>
          <w:p w14:paraId="21B0D0D9" w14:textId="77777777" w:rsidR="00F54C3D" w:rsidRPr="008B7E75" w:rsidRDefault="00F54C3D" w:rsidP="00F54C3D">
            <w:pPr>
              <w:tabs>
                <w:tab w:val="left" w:pos="252"/>
              </w:tabs>
              <w:rPr>
                <w:rFonts w:asciiTheme="minorHAnsi" w:hAnsiTheme="minorHAnsi" w:cs="Calibri"/>
                <w:b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color w:val="008000"/>
              </w:rPr>
              <w:t xml:space="preserve">-Upload “Vets…” database start file back into SAM for grading. </w:t>
            </w:r>
          </w:p>
          <w:p w14:paraId="1748E6BB" w14:textId="77777777" w:rsidR="00F54C3D" w:rsidRPr="008B7E75" w:rsidRDefault="00F54C3D" w:rsidP="00F54C3D">
            <w:pPr>
              <w:tabs>
                <w:tab w:val="left" w:pos="252"/>
              </w:tabs>
              <w:rPr>
                <w:rFonts w:asciiTheme="minorHAnsi" w:hAnsiTheme="minorHAnsi" w:cs="Calibri"/>
                <w:b/>
                <w:color w:val="008000"/>
              </w:rPr>
            </w:pPr>
            <w:r w:rsidRPr="008B7E75">
              <w:rPr>
                <w:rFonts w:asciiTheme="minorHAnsi" w:hAnsiTheme="minorHAnsi" w:cs="Calibri"/>
                <w:b/>
                <w:color w:val="008000"/>
              </w:rPr>
              <w:lastRenderedPageBreak/>
              <w:t>-Look at the graded report in SAM and fix errors to re-upload for a better score.</w:t>
            </w:r>
          </w:p>
          <w:p w14:paraId="5D60FC6A" w14:textId="62C85BDD" w:rsidR="00F54C3D" w:rsidRPr="00196CA6" w:rsidRDefault="00F54C3D" w:rsidP="00F54C3D">
            <w:pPr>
              <w:rPr>
                <w:rFonts w:asciiTheme="minorHAnsi" w:hAnsiTheme="minorHAnsi" w:cstheme="minorHAnsi"/>
                <w:b/>
                <w:bCs/>
              </w:rPr>
            </w:pPr>
            <w:r w:rsidRPr="008B7E75">
              <w:rPr>
                <w:rFonts w:asciiTheme="minorHAnsi" w:hAnsiTheme="minorHAnsi" w:cs="Calibri"/>
                <w:b/>
                <w:color w:val="008000"/>
              </w:rPr>
              <w:t>-Save file in Access Module 1 folder.</w:t>
            </w:r>
          </w:p>
          <w:p w14:paraId="1DCFDFD1" w14:textId="73E40312" w:rsidR="00F54C3D" w:rsidRPr="00196CA6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  <w:r w:rsidRPr="00196CA6">
              <w:rPr>
                <w:rFonts w:asciiTheme="minorHAnsi" w:hAnsiTheme="minorHAnsi" w:cs="Calibri"/>
                <w:b/>
                <w:bCs/>
              </w:rPr>
              <w:t xml:space="preserve">-Download, unzip, &amp; re-label Excel Module 7 folder from Watson’s Website. </w:t>
            </w:r>
          </w:p>
          <w:p w14:paraId="54518437" w14:textId="77777777" w:rsidR="00F54C3D" w:rsidRDefault="00F54C3D" w:rsidP="00F54C3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A0CF702" w14:textId="77777777" w:rsidR="00F54C3D" w:rsidRPr="0085311B" w:rsidRDefault="00F54C3D" w:rsidP="00F54C3D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</w:rPr>
            </w:pPr>
            <w:r w:rsidRPr="0085311B">
              <w:rPr>
                <w:rFonts w:asciiTheme="minorHAnsi" w:hAnsiTheme="minorHAnsi" w:cs="Calibri"/>
                <w:b/>
                <w:bCs/>
                <w:color w:val="A20000"/>
              </w:rPr>
              <w:t>-Complete SAM Training for Access Module 1 Training.</w:t>
            </w:r>
          </w:p>
          <w:p w14:paraId="2E6CAB78" w14:textId="77777777" w:rsidR="00F54C3D" w:rsidRPr="00CD4DF5" w:rsidRDefault="00F54C3D" w:rsidP="00F54C3D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  <w:sz w:val="18"/>
                <w:szCs w:val="18"/>
              </w:rPr>
            </w:pPr>
          </w:p>
          <w:p w14:paraId="19FAE6B9" w14:textId="77777777" w:rsidR="00F54C3D" w:rsidRPr="0085311B" w:rsidRDefault="00F54C3D" w:rsidP="00F54C3D">
            <w:pPr>
              <w:pStyle w:val="Default"/>
              <w:tabs>
                <w:tab w:val="left" w:pos="230"/>
              </w:tabs>
              <w:rPr>
                <w:rFonts w:asciiTheme="minorHAnsi" w:hAnsiTheme="minorHAnsi" w:cs="Calibri"/>
                <w:b/>
                <w:bCs/>
                <w:color w:val="A20000"/>
              </w:rPr>
            </w:pPr>
            <w:r w:rsidRPr="0085311B">
              <w:rPr>
                <w:rFonts w:asciiTheme="minorHAnsi" w:hAnsiTheme="minorHAnsi" w:cs="Calibri"/>
                <w:b/>
                <w:bCs/>
                <w:color w:val="A20000"/>
              </w:rPr>
              <w:t>-Complete SAM Project Access Module 1. Upload for grading in SAM.</w:t>
            </w:r>
          </w:p>
          <w:p w14:paraId="49720FAA" w14:textId="77777777" w:rsidR="00F54C3D" w:rsidRPr="008B7E75" w:rsidRDefault="00F54C3D" w:rsidP="00F54C3D">
            <w:pPr>
              <w:rPr>
                <w:rFonts w:asciiTheme="minorHAnsi" w:hAnsiTheme="minorHAnsi" w:cs="Calibri"/>
                <w:b/>
                <w:bCs/>
              </w:rPr>
            </w:pPr>
          </w:p>
          <w:p w14:paraId="37CFB909" w14:textId="77777777" w:rsidR="00F54C3D" w:rsidRPr="008B7E75" w:rsidRDefault="00F54C3D" w:rsidP="00F54C3D">
            <w:pPr>
              <w:pStyle w:val="Default"/>
              <w:rPr>
                <w:rFonts w:asciiTheme="minorHAnsi" w:hAnsiTheme="minorHAnsi"/>
              </w:rPr>
            </w:pPr>
            <w:r w:rsidRPr="008B7E75">
              <w:rPr>
                <w:rFonts w:asciiTheme="minorHAnsi" w:hAnsiTheme="minorHAnsi"/>
                <w:b/>
                <w:bCs/>
              </w:rPr>
              <w:t xml:space="preserve">-Close all files inside the module folder. </w:t>
            </w:r>
          </w:p>
          <w:p w14:paraId="36FA64AA" w14:textId="77777777" w:rsidR="00F54C3D" w:rsidRPr="008B7E75" w:rsidRDefault="00F54C3D" w:rsidP="00F54C3D">
            <w:pPr>
              <w:pStyle w:val="Default"/>
              <w:rPr>
                <w:rFonts w:asciiTheme="minorHAnsi" w:hAnsiTheme="minorHAnsi"/>
              </w:rPr>
            </w:pPr>
            <w:r w:rsidRPr="008B7E75">
              <w:rPr>
                <w:rFonts w:asciiTheme="minorHAnsi" w:hAnsiTheme="minorHAnsi"/>
                <w:b/>
                <w:bCs/>
              </w:rPr>
              <w:t xml:space="preserve">-Close the folder, too. </w:t>
            </w:r>
          </w:p>
          <w:p w14:paraId="3EF491CB" w14:textId="77777777" w:rsidR="00F54C3D" w:rsidRPr="008B7E75" w:rsidRDefault="00F54C3D" w:rsidP="00F54C3D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8B7E75">
              <w:rPr>
                <w:rFonts w:asciiTheme="minorHAnsi" w:hAnsiTheme="minorHAnsi"/>
                <w:b/>
                <w:bCs/>
              </w:rPr>
              <w:t xml:space="preserve">-Drag your folder to my shared Google Drive. </w:t>
            </w:r>
          </w:p>
          <w:p w14:paraId="441EB1E4" w14:textId="77777777" w:rsidR="00330580" w:rsidRPr="008B7E75" w:rsidRDefault="00330580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000000"/>
              </w:rPr>
            </w:pPr>
          </w:p>
          <w:p w14:paraId="35FD91B0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  <w:r w:rsidRPr="008B7E75">
              <w:rPr>
                <w:rFonts w:asciiTheme="minorHAnsi" w:hAnsiTheme="minorHAnsi"/>
              </w:rPr>
              <w:t>-</w:t>
            </w:r>
            <w:hyperlink r:id="rId17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  <w:bCs/>
                </w:rPr>
                <w:t>Is DNA the Future of Digital Storage?</w:t>
              </w:r>
            </w:hyperlink>
          </w:p>
          <w:p w14:paraId="5BCAE367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  <w:r w:rsidRPr="008B7E75">
              <w:rPr>
                <w:rFonts w:asciiTheme="minorHAnsi" w:hAnsiTheme="minorHAnsi"/>
              </w:rPr>
              <w:t>-</w:t>
            </w:r>
            <w:hyperlink r:id="rId18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  <w:bCs/>
                </w:rPr>
                <w:t>Data Encryption</w:t>
              </w:r>
            </w:hyperlink>
          </w:p>
          <w:p w14:paraId="1182D7CA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  <w:r w:rsidRPr="008B7E75">
              <w:rPr>
                <w:rFonts w:asciiTheme="minorHAnsi" w:hAnsiTheme="minorHAnsi"/>
              </w:rPr>
              <w:t>-</w:t>
            </w:r>
            <w:hyperlink r:id="rId19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  <w:bCs/>
                </w:rPr>
                <w:t>NSA Is Breaking Encryption</w:t>
              </w:r>
            </w:hyperlink>
          </w:p>
          <w:p w14:paraId="639D0D0A" w14:textId="77777777" w:rsidR="004F2A74" w:rsidRDefault="004F2A74" w:rsidP="004F2A74">
            <w:pPr>
              <w:tabs>
                <w:tab w:val="left" w:pos="271"/>
              </w:tabs>
              <w:rPr>
                <w:rFonts w:asciiTheme="minorHAnsi" w:hAnsiTheme="minorHAnsi" w:cs="Calibri"/>
                <w:b/>
                <w:bCs/>
                <w:color w:val="000000"/>
              </w:rPr>
            </w:pPr>
          </w:p>
          <w:p w14:paraId="7B8E3AD0" w14:textId="77777777" w:rsidR="00CD4DF5" w:rsidRPr="008B7E75" w:rsidRDefault="00CD4DF5" w:rsidP="004F2A74">
            <w:pPr>
              <w:tabs>
                <w:tab w:val="left" w:pos="271"/>
              </w:tabs>
              <w:rPr>
                <w:rFonts w:asciiTheme="minorHAnsi" w:hAnsiTheme="minorHAnsi" w:cs="Calibri"/>
                <w:b/>
                <w:bCs/>
                <w:color w:val="000000"/>
              </w:rPr>
            </w:pPr>
          </w:p>
          <w:p w14:paraId="1B0A1C5D" w14:textId="77777777" w:rsidR="004F2A74" w:rsidRPr="008B7E75" w:rsidRDefault="004F2A74" w:rsidP="004F2A74">
            <w:pPr>
              <w:tabs>
                <w:tab w:val="left" w:pos="271"/>
              </w:tabs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B7E75">
              <w:rPr>
                <w:rFonts w:asciiTheme="minorHAnsi" w:hAnsiTheme="minorHAnsi" w:cs="Calibri"/>
                <w:b/>
                <w:bCs/>
                <w:color w:val="000000"/>
              </w:rPr>
              <w:t>-Read Chapter 8 in DC – “Digital Storage”.</w:t>
            </w:r>
          </w:p>
          <w:p w14:paraId="6DEEEC8E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0F8DFF11" w14:textId="77777777" w:rsidR="004F2A74" w:rsidRPr="00CD4DF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  <w:sz w:val="16"/>
                <w:szCs w:val="16"/>
              </w:rPr>
            </w:pPr>
          </w:p>
          <w:p w14:paraId="557EEB91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  <w:r w:rsidRPr="008B7E75">
              <w:rPr>
                <w:rFonts w:asciiTheme="minorHAnsi" w:hAnsiTheme="minorHAnsi" w:cs="Calibri"/>
                <w:b/>
                <w:bCs/>
                <w:color w:val="FF0000"/>
              </w:rPr>
              <w:t>-Complete the SAM DC Quiz 8.</w:t>
            </w:r>
          </w:p>
          <w:p w14:paraId="441E05FC" w14:textId="77777777" w:rsidR="004F2A74" w:rsidRPr="008B7E75" w:rsidRDefault="004F2A74" w:rsidP="004F2A74">
            <w:pPr>
              <w:tabs>
                <w:tab w:val="left" w:pos="250"/>
                <w:tab w:val="left" w:pos="350"/>
              </w:tabs>
              <w:rPr>
                <w:rFonts w:asciiTheme="minorHAnsi" w:hAnsiTheme="minorHAnsi" w:cs="Calibri"/>
                <w:b/>
                <w:bCs/>
                <w:color w:val="FF0000"/>
              </w:rPr>
            </w:pPr>
          </w:p>
          <w:p w14:paraId="402D8BAD" w14:textId="4ED868FE" w:rsidR="00F54C3D" w:rsidRPr="00196CA6" w:rsidRDefault="004F2A74" w:rsidP="004F2A74">
            <w:pPr>
              <w:rPr>
                <w:rFonts w:asciiTheme="minorHAnsi" w:hAnsiTheme="minorHAnsi"/>
                <w:b/>
              </w:rPr>
            </w:pPr>
            <w:r w:rsidRPr="008B7E75">
              <w:rPr>
                <w:rFonts w:asciiTheme="minorHAnsi" w:hAnsiTheme="minorHAnsi" w:cs="Calibri"/>
                <w:b/>
                <w:bCs/>
              </w:rPr>
              <w:t>-</w:t>
            </w:r>
            <w:hyperlink r:id="rId20" w:tgtFrame="_blank" w:history="1">
              <w:r w:rsidRPr="008B7E75">
                <w:rPr>
                  <w:rStyle w:val="Hyperlink"/>
                  <w:rFonts w:asciiTheme="minorHAnsi" w:hAnsiTheme="minorHAnsi" w:cs="Calibri"/>
                  <w:b/>
                  <w:bCs/>
                </w:rPr>
                <w:t>Superman Memory Crystal</w:t>
              </w:r>
            </w:hyperlink>
          </w:p>
        </w:tc>
        <w:tc>
          <w:tcPr>
            <w:tcW w:w="2201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7F7325F5" w14:textId="77777777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7DFF890D" w14:textId="77777777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2ABB1156" w14:textId="0102BD70" w:rsidR="00F54C3D" w:rsidRPr="00196CA6" w:rsidRDefault="00000000" w:rsidP="00F54C3D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Cs w:val="24"/>
                </w:rPr>
                <w:id w:val="636531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C3D" w:rsidRPr="00196CA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F54C3D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 SAM Module </w:t>
            </w:r>
            <w:r w:rsidR="00F54C3D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7</w:t>
            </w:r>
            <w:r w:rsidR="00F54C3D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 Real Exam due Monday, </w:t>
            </w:r>
            <w:r w:rsidR="00C55F0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arch 9</w:t>
            </w:r>
            <w:r w:rsidR="00F54C3D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6594CDC2" w14:textId="77777777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18A66A30" w14:textId="77777777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08CB7040" w14:textId="752C41DE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3DE7CB26" w14:textId="0069410F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60F17E2A" w14:textId="2B82076C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36638D41" w14:textId="242EDA58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347B32BE" w14:textId="75567584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3A1AC642" w14:textId="30349FE7" w:rsidR="00F54C3D" w:rsidRDefault="00F54C3D" w:rsidP="00F54C3D">
            <w:pPr>
              <w:tabs>
                <w:tab w:val="left" w:pos="269"/>
              </w:tabs>
              <w:spacing w:before="120"/>
              <w:rPr>
                <w:rFonts w:asciiTheme="minorHAnsi" w:hAnsiTheme="minorHAnsi" w:cs="Arial"/>
                <w:b/>
                <w:bCs/>
                <w:color w:val="FF00FF"/>
              </w:rPr>
            </w:pPr>
          </w:p>
          <w:p w14:paraId="42A84AF0" w14:textId="77777777" w:rsidR="00F54C3D" w:rsidRDefault="00F54C3D" w:rsidP="00F54C3D">
            <w:pPr>
              <w:tabs>
                <w:tab w:val="left" w:pos="269"/>
              </w:tabs>
              <w:spacing w:before="120"/>
              <w:rPr>
                <w:rFonts w:asciiTheme="minorHAnsi" w:hAnsiTheme="minorHAnsi" w:cs="Arial"/>
                <w:b/>
                <w:bCs/>
                <w:color w:val="FF00FF"/>
              </w:rPr>
            </w:pPr>
          </w:p>
          <w:p w14:paraId="6F359B5D" w14:textId="77777777" w:rsidR="008D093D" w:rsidRDefault="008D093D" w:rsidP="008D093D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52F58FDD" w14:textId="77777777" w:rsidR="00CD4DF5" w:rsidRDefault="00CD4DF5" w:rsidP="008D093D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6AC16A22" w14:textId="77777777" w:rsidR="00CD4DF5" w:rsidRDefault="00CD4DF5" w:rsidP="008D093D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50694D87" w14:textId="77777777" w:rsidR="00CD4DF5" w:rsidRPr="0085311B" w:rsidRDefault="00CD4DF5" w:rsidP="008D093D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41D7FDD8" w14:textId="343B7B39" w:rsidR="00C55F0B" w:rsidRPr="00196CA6" w:rsidRDefault="00000000" w:rsidP="00C55F0B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</w:rPr>
                <w:id w:val="-365527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093D" w:rsidRPr="008B7E7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D093D" w:rsidRPr="0085311B">
              <w:rPr>
                <w:rFonts w:asciiTheme="minorHAnsi" w:hAnsiTheme="minorHAnsi" w:cstheme="minorHAnsi"/>
                <w:b/>
                <w:color w:val="950095"/>
              </w:rPr>
              <w:t xml:space="preserve"> Access Module 1 textbook project due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 Monday, </w:t>
            </w:r>
            <w:r w:rsidR="00C55F0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arch 9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7696249C" w14:textId="16322ECC" w:rsidR="008D093D" w:rsidRPr="0085311B" w:rsidRDefault="008D093D" w:rsidP="008D093D">
            <w:pPr>
              <w:tabs>
                <w:tab w:val="left" w:pos="269"/>
              </w:tabs>
              <w:spacing w:before="120"/>
              <w:rPr>
                <w:rFonts w:asciiTheme="minorHAnsi" w:hAnsiTheme="minorHAnsi" w:cs="Calibri"/>
                <w:b/>
                <w:bCs/>
                <w:color w:val="950095"/>
              </w:rPr>
            </w:pPr>
          </w:p>
          <w:p w14:paraId="0A0E93EC" w14:textId="77777777" w:rsidR="00F54C3D" w:rsidRDefault="00F54C3D" w:rsidP="00F54C3D">
            <w:pPr>
              <w:tabs>
                <w:tab w:val="left" w:pos="269"/>
              </w:tabs>
              <w:spacing w:before="120"/>
              <w:rPr>
                <w:rFonts w:asciiTheme="minorHAnsi" w:hAnsiTheme="minorHAnsi" w:cs="Arial"/>
                <w:b/>
                <w:bCs/>
                <w:color w:val="FF00FF"/>
              </w:rPr>
            </w:pPr>
          </w:p>
          <w:p w14:paraId="70A81CB4" w14:textId="77777777" w:rsidR="00F54C3D" w:rsidRPr="00196CA6" w:rsidRDefault="00F54C3D" w:rsidP="00F54C3D">
            <w:pPr>
              <w:tabs>
                <w:tab w:val="left" w:pos="269"/>
              </w:tabs>
              <w:spacing w:before="120"/>
              <w:rPr>
                <w:rFonts w:asciiTheme="minorHAnsi" w:hAnsiTheme="minorHAnsi" w:cs="Arial"/>
                <w:b/>
                <w:bCs/>
                <w:color w:val="FF00FF"/>
              </w:rPr>
            </w:pPr>
          </w:p>
          <w:p w14:paraId="240CFBBB" w14:textId="71534A26" w:rsidR="00F54C3D" w:rsidRDefault="00F54C3D" w:rsidP="00F54C3D">
            <w:pPr>
              <w:tabs>
                <w:tab w:val="left" w:pos="269"/>
              </w:tabs>
              <w:rPr>
                <w:rFonts w:ascii="Segoe UI Symbol" w:eastAsia="MS Gothic" w:hAnsi="Segoe UI Symbol" w:cs="Segoe UI Symbol"/>
                <w:b/>
                <w:szCs w:val="20"/>
              </w:rPr>
            </w:pPr>
          </w:p>
          <w:p w14:paraId="6117D2D7" w14:textId="77777777" w:rsidR="00F54C3D" w:rsidRPr="00196CA6" w:rsidRDefault="00F54C3D" w:rsidP="00F54C3D">
            <w:pPr>
              <w:tabs>
                <w:tab w:val="left" w:pos="269"/>
              </w:tabs>
              <w:rPr>
                <w:rFonts w:asciiTheme="minorHAnsi" w:hAnsiTheme="minorHAnsi"/>
              </w:rPr>
            </w:pPr>
          </w:p>
          <w:p w14:paraId="7A15A1FF" w14:textId="77777777" w:rsidR="00F54C3D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  <w:p w14:paraId="492DF5A5" w14:textId="77777777" w:rsidR="00F54C3D" w:rsidRDefault="00F54C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  <w:sz w:val="14"/>
                <w:szCs w:val="14"/>
              </w:rPr>
            </w:pPr>
          </w:p>
          <w:p w14:paraId="384839D5" w14:textId="77777777" w:rsidR="004F2A74" w:rsidRDefault="004F2A74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  <w:sz w:val="14"/>
                <w:szCs w:val="14"/>
              </w:rPr>
            </w:pPr>
          </w:p>
          <w:p w14:paraId="693160E9" w14:textId="77777777" w:rsidR="008D093D" w:rsidRPr="00E4412D" w:rsidRDefault="008D093D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  <w:sz w:val="14"/>
                <w:szCs w:val="14"/>
              </w:rPr>
            </w:pPr>
          </w:p>
          <w:p w14:paraId="4D1FB79D" w14:textId="3471DB0C" w:rsidR="00C55F0B" w:rsidRPr="00196CA6" w:rsidRDefault="00000000" w:rsidP="00C55F0B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</w:rPr>
                <w:id w:val="-712267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C3D" w:rsidRPr="00196CA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4C3D" w:rsidRPr="0050325B">
              <w:rPr>
                <w:rFonts w:asciiTheme="minorHAnsi" w:hAnsiTheme="minorHAnsi" w:cstheme="minorHAnsi"/>
                <w:b/>
                <w:color w:val="950095"/>
              </w:rPr>
              <w:t xml:space="preserve"> </w:t>
            </w:r>
            <w:r w:rsidR="00F54C3D" w:rsidRPr="0050325B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SAM training &amp; project due by 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C55F0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arch 9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7674F2B7" w14:textId="39DB7DB2" w:rsidR="00C55F0B" w:rsidRPr="00196CA6" w:rsidRDefault="00000000" w:rsidP="00C55F0B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2009748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30580" w:rsidRPr="00EC4508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30580" w:rsidRPr="00571435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330580" w:rsidRPr="009E60EA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Module </w:t>
            </w:r>
            <w:r w:rsidR="00330580">
              <w:rPr>
                <w:rFonts w:asciiTheme="minorHAnsi" w:hAnsiTheme="minorHAnsi" w:cstheme="minorHAnsi"/>
                <w:b/>
                <w:bCs/>
                <w:color w:val="950095"/>
              </w:rPr>
              <w:t>1</w:t>
            </w:r>
            <w:r w:rsidR="00330580" w:rsidRPr="009E60EA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folder due</w:t>
            </w:r>
            <w:r w:rsidR="00330580" w:rsidRPr="00571435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C55F0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arch 9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78349753" w14:textId="7F9045D2" w:rsidR="00330580" w:rsidRPr="00324D02" w:rsidRDefault="00330580" w:rsidP="00330580">
            <w:pPr>
              <w:pStyle w:val="NoSpacing"/>
              <w:spacing w:line="252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FED5E01" w14:textId="74F16847" w:rsidR="00E31035" w:rsidRDefault="00000000" w:rsidP="00E31035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</w:rPr>
                <w:id w:val="1848359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1035" w:rsidRPr="00196CA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31035" w:rsidRPr="0050325B">
              <w:rPr>
                <w:rFonts w:asciiTheme="minorHAnsi" w:hAnsiTheme="minorHAnsi" w:cstheme="minorHAnsi"/>
                <w:b/>
                <w:color w:val="950095"/>
              </w:rPr>
              <w:t xml:space="preserve"> </w:t>
            </w:r>
            <w:r w:rsidR="00E31035">
              <w:rPr>
                <w:rFonts w:asciiTheme="minorHAnsi" w:hAnsiTheme="minorHAnsi" w:cstheme="minorHAnsi"/>
                <w:b/>
                <w:bCs/>
                <w:color w:val="950095"/>
              </w:rPr>
              <w:t>Watch videos</w:t>
            </w:r>
          </w:p>
          <w:p w14:paraId="6743FB06" w14:textId="77777777" w:rsidR="004F2A74" w:rsidRDefault="004F2A74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</w:rPr>
            </w:pPr>
          </w:p>
          <w:p w14:paraId="0651E0ED" w14:textId="77777777" w:rsidR="004F2A74" w:rsidRDefault="004F2A74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</w:rPr>
            </w:pPr>
          </w:p>
          <w:p w14:paraId="2F0BF676" w14:textId="77777777" w:rsidR="004F2A74" w:rsidRPr="00AB767A" w:rsidRDefault="004F2A74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color w:val="FF00FF"/>
                <w:sz w:val="28"/>
                <w:szCs w:val="28"/>
              </w:rPr>
            </w:pPr>
          </w:p>
          <w:p w14:paraId="1558C3F9" w14:textId="76CC13B1" w:rsidR="00F54C3D" w:rsidRDefault="00000000" w:rsidP="00F54C3D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  <w:sdt>
              <w:sdtPr>
                <w:rPr>
                  <w:rFonts w:asciiTheme="minorHAnsi" w:hAnsiTheme="minorHAnsi"/>
                  <w:b/>
                </w:rPr>
                <w:id w:val="576870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C3D" w:rsidRPr="00196CA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4C3D" w:rsidRPr="0050325B">
              <w:rPr>
                <w:rFonts w:asciiTheme="minorHAnsi" w:hAnsiTheme="minorHAnsi" w:cstheme="minorHAnsi"/>
                <w:b/>
                <w:color w:val="950095"/>
              </w:rPr>
              <w:t xml:space="preserve"> </w:t>
            </w:r>
            <w:r w:rsidR="00F54C3D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Read Ch </w:t>
            </w:r>
            <w:r w:rsidR="004F2A74">
              <w:rPr>
                <w:rFonts w:asciiTheme="minorHAnsi" w:hAnsiTheme="minorHAnsi" w:cstheme="minorHAnsi"/>
                <w:b/>
                <w:bCs/>
                <w:color w:val="950095"/>
              </w:rPr>
              <w:t>8</w:t>
            </w:r>
            <w:r w:rsidR="00F54C3D" w:rsidRPr="0050325B">
              <w:rPr>
                <w:rFonts w:asciiTheme="minorHAnsi" w:hAnsiTheme="minorHAnsi" w:cstheme="minorHAnsi"/>
                <w:b/>
                <w:bCs/>
                <w:color w:val="950095"/>
              </w:rPr>
              <w:t>.</w:t>
            </w:r>
          </w:p>
          <w:p w14:paraId="1E137E89" w14:textId="77777777" w:rsidR="00F54C3D" w:rsidRPr="00CF481E" w:rsidRDefault="00F54C3D" w:rsidP="00F54C3D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950095"/>
              </w:rPr>
            </w:pPr>
          </w:p>
          <w:p w14:paraId="3E43EA02" w14:textId="6C5A11F8" w:rsidR="00C55F0B" w:rsidRPr="00196CA6" w:rsidRDefault="00000000" w:rsidP="00C55F0B">
            <w:pPr>
              <w:pStyle w:val="NoSpacing"/>
              <w:spacing w:line="252" w:lineRule="auto"/>
              <w:rPr>
                <w:rFonts w:asciiTheme="minorHAnsi" w:hAnsiTheme="minorHAnsi"/>
                <w:b/>
                <w:szCs w:val="24"/>
              </w:rPr>
            </w:pPr>
            <w:sdt>
              <w:sdtPr>
                <w:rPr>
                  <w:rFonts w:asciiTheme="minorHAnsi" w:hAnsiTheme="minorHAnsi"/>
                  <w:b/>
                </w:rPr>
                <w:id w:val="-13459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54C3D" w:rsidRPr="00196CA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54C3D" w:rsidRPr="00196CA6">
              <w:rPr>
                <w:rFonts w:asciiTheme="minorHAnsi" w:hAnsiTheme="minorHAnsi" w:cstheme="minorHAnsi"/>
                <w:b/>
                <w:color w:val="FF00FF"/>
              </w:rPr>
              <w:t xml:space="preserve"> </w:t>
            </w:r>
            <w:r w:rsidR="00F54C3D" w:rsidRPr="00CF481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SAM DC Quiz for Ch </w:t>
            </w:r>
            <w:r w:rsidR="004F2A74">
              <w:rPr>
                <w:rFonts w:asciiTheme="minorHAnsi" w:hAnsiTheme="minorHAnsi" w:cstheme="minorHAnsi"/>
                <w:b/>
                <w:bCs/>
                <w:color w:val="950095"/>
              </w:rPr>
              <w:t>8</w:t>
            </w:r>
            <w:r w:rsidR="00F54C3D" w:rsidRPr="00CF481E">
              <w:rPr>
                <w:rFonts w:asciiTheme="minorHAnsi" w:hAnsiTheme="minorHAnsi" w:cstheme="minorHAnsi"/>
                <w:b/>
                <w:bCs/>
                <w:color w:val="950095"/>
              </w:rPr>
              <w:t xml:space="preserve"> due 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Monday, </w:t>
            </w:r>
            <w:r w:rsidR="00C55F0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March 9</w:t>
            </w:r>
            <w:r w:rsidR="00C55F0B" w:rsidRPr="0050325B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53EC3123" w14:textId="4E7529C4" w:rsidR="00F54C3D" w:rsidRPr="00196CA6" w:rsidRDefault="00F54C3D" w:rsidP="00F54C3D">
            <w:pPr>
              <w:tabs>
                <w:tab w:val="left" w:pos="269"/>
              </w:tabs>
              <w:ind w:left="13"/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</w:tc>
      </w:tr>
      <w:tr w:rsidR="00E31035" w:rsidRPr="00196CA6" w14:paraId="4B5AA565" w14:textId="77777777" w:rsidTr="00E01377">
        <w:trPr>
          <w:trHeight w:val="558"/>
        </w:trPr>
        <w:tc>
          <w:tcPr>
            <w:tcW w:w="12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9D859D" w14:textId="77777777" w:rsidR="00E31035" w:rsidRPr="00196CA6" w:rsidRDefault="00E31035" w:rsidP="00F54C3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9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1BBF95" w14:textId="6EA55590" w:rsidR="00E31035" w:rsidRPr="008B7E75" w:rsidRDefault="00E31035" w:rsidP="00E31035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5</w:t>
            </w:r>
            <w:r w:rsidRPr="004563C1">
              <w:rPr>
                <w:rFonts w:asciiTheme="minorHAnsi" w:hAnsiTheme="minorHAnsi" w:cs="Calibri"/>
                <w:b/>
                <w:bCs/>
              </w:rPr>
              <w:t xml:space="preserve">. </w:t>
            </w:r>
            <w:hyperlink r:id="rId21" w:history="1">
              <w:r w:rsidRPr="00E31035">
                <w:rPr>
                  <w:rStyle w:val="Hyperlink"/>
                  <w:rFonts w:asciiTheme="minorHAnsi" w:hAnsiTheme="minorHAnsi" w:cstheme="minorHAnsi"/>
                  <w:b/>
                  <w:bCs/>
                </w:rPr>
                <w:t>Blog</w:t>
              </w:r>
            </w:hyperlink>
            <w:r w:rsidRPr="00E31035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hyperlink r:id="rId22" w:history="1">
              <w:r w:rsidRPr="00E31035">
                <w:rPr>
                  <w:rStyle w:val="Hyperlink"/>
                  <w:rFonts w:asciiTheme="minorHAnsi" w:hAnsiTheme="minorHAnsi" w:cstheme="minorHAnsi"/>
                  <w:b/>
                  <w:bCs/>
                </w:rPr>
                <w:t>Gmail</w:t>
              </w:r>
            </w:hyperlink>
          </w:p>
        </w:tc>
        <w:tc>
          <w:tcPr>
            <w:tcW w:w="5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sdt>
            <w:sdtPr>
              <w:rPr>
                <w:rFonts w:asciiTheme="minorHAnsi" w:hAnsiTheme="minorHAnsi"/>
                <w:b/>
              </w:rPr>
              <w:id w:val="-19550924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E84EE0" w14:textId="77777777" w:rsidR="00E31035" w:rsidRDefault="00E31035" w:rsidP="00E3103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D91B888" w14:textId="77777777" w:rsidR="00E31035" w:rsidRPr="00196CA6" w:rsidRDefault="00E31035" w:rsidP="00F54C3D">
            <w:pPr>
              <w:pStyle w:val="NoSpacing"/>
              <w:spacing w:line="252" w:lineRule="auto"/>
              <w:rPr>
                <w:rFonts w:ascii="Segoe UI Symbol" w:eastAsia="MS Gothic" w:hAnsi="Segoe UI Symbol" w:cs="Segoe UI Symbol"/>
                <w:b/>
                <w:szCs w:val="24"/>
              </w:rPr>
            </w:pPr>
          </w:p>
        </w:tc>
        <w:tc>
          <w:tcPr>
            <w:tcW w:w="7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4A61078E" w14:textId="1326CF87" w:rsidR="00E31035" w:rsidRPr="00E31035" w:rsidRDefault="00E31035" w:rsidP="00E310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Pr="00D60B23">
              <w:rPr>
                <w:rFonts w:asciiTheme="minorHAnsi" w:hAnsiTheme="minorHAnsi" w:cstheme="minorHAnsi"/>
                <w:b/>
              </w:rPr>
              <w:t xml:space="preserve">-Check </w:t>
            </w:r>
            <w:r>
              <w:rPr>
                <w:rFonts w:asciiTheme="minorHAnsi" w:hAnsiTheme="minorHAnsi" w:cstheme="minorHAnsi"/>
                <w:b/>
              </w:rPr>
              <w:t xml:space="preserve">the blog and </w:t>
            </w:r>
            <w:r w:rsidRPr="00D60B23">
              <w:rPr>
                <w:rFonts w:asciiTheme="minorHAnsi" w:hAnsiTheme="minorHAnsi" w:cstheme="minorHAnsi"/>
                <w:b/>
              </w:rPr>
              <w:t>your personal email 3 to 4 times throughout the week.</w:t>
            </w:r>
          </w:p>
        </w:tc>
        <w:tc>
          <w:tcPr>
            <w:tcW w:w="2201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</w:tcPr>
          <w:p w14:paraId="076BBDBD" w14:textId="77777777" w:rsidR="00E31035" w:rsidRPr="00196CA6" w:rsidRDefault="00E31035" w:rsidP="00F54C3D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FF00FF"/>
              </w:rPr>
            </w:pPr>
          </w:p>
        </w:tc>
      </w:tr>
    </w:tbl>
    <w:p w14:paraId="771A6544" w14:textId="77777777" w:rsidR="004C6FB7" w:rsidRPr="006E0941" w:rsidRDefault="004C6FB7" w:rsidP="00D26373">
      <w:pPr>
        <w:pStyle w:val="Footer"/>
        <w:jc w:val="center"/>
        <w:rPr>
          <w:b/>
          <w:bCs/>
        </w:rPr>
      </w:pPr>
    </w:p>
    <w:sectPr w:rsidR="004C6FB7" w:rsidRPr="006E0941" w:rsidSect="009A2AF4">
      <w:footerReference w:type="default" r:id="rId23"/>
      <w:pgSz w:w="15840" w:h="12240" w:orient="landscape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BF87" w14:textId="77777777" w:rsidR="00262672" w:rsidRDefault="00262672" w:rsidP="00D26373">
      <w:r>
        <w:separator/>
      </w:r>
    </w:p>
  </w:endnote>
  <w:endnote w:type="continuationSeparator" w:id="0">
    <w:p w14:paraId="3F32FA76" w14:textId="77777777" w:rsidR="00262672" w:rsidRDefault="00262672" w:rsidP="00D2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388F" w14:textId="77777777" w:rsidR="00D26373" w:rsidRPr="00D26373" w:rsidRDefault="00D26373" w:rsidP="00D26373">
    <w:pPr>
      <w:pStyle w:val="Footer"/>
      <w:jc w:val="center"/>
      <w:rPr>
        <w:b/>
        <w:bCs/>
      </w:rPr>
    </w:pPr>
    <w:r w:rsidRPr="00ED3D36">
      <w:rPr>
        <w:b/>
        <w:bCs/>
      </w:rPr>
      <w:t>Instructor reserves the right to make changes as deemed necessary and/or appropriate.</w:t>
    </w:r>
  </w:p>
  <w:p w14:paraId="172B77A1" w14:textId="77777777" w:rsidR="00D26373" w:rsidRDefault="00D26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E565" w14:textId="77777777" w:rsidR="00262672" w:rsidRDefault="00262672" w:rsidP="00D26373">
      <w:r>
        <w:separator/>
      </w:r>
    </w:p>
  </w:footnote>
  <w:footnote w:type="continuationSeparator" w:id="0">
    <w:p w14:paraId="27E6B357" w14:textId="77777777" w:rsidR="00262672" w:rsidRDefault="00262672" w:rsidP="00D2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68E0"/>
    <w:multiLevelType w:val="hybridMultilevel"/>
    <w:tmpl w:val="780C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F26"/>
    <w:multiLevelType w:val="hybridMultilevel"/>
    <w:tmpl w:val="F0245988"/>
    <w:lvl w:ilvl="0" w:tplc="0DAAAC7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4B3D55"/>
    <w:multiLevelType w:val="hybridMultilevel"/>
    <w:tmpl w:val="814A6920"/>
    <w:lvl w:ilvl="0" w:tplc="85C08E8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240A3ED8"/>
    <w:multiLevelType w:val="hybridMultilevel"/>
    <w:tmpl w:val="B606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2F0C"/>
    <w:multiLevelType w:val="hybridMultilevel"/>
    <w:tmpl w:val="0C124CB0"/>
    <w:lvl w:ilvl="0" w:tplc="926CC90C">
      <w:start w:val="1"/>
      <w:numFmt w:val="decimal"/>
      <w:lvlText w:val="%1."/>
      <w:lvlJc w:val="left"/>
      <w:pPr>
        <w:ind w:left="720" w:hanging="360"/>
      </w:pPr>
      <w:rPr>
        <w:rFonts w:hint="default"/>
        <w:color w:val="FF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3EE9"/>
    <w:multiLevelType w:val="hybridMultilevel"/>
    <w:tmpl w:val="5CAE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C54502"/>
    <w:multiLevelType w:val="hybridMultilevel"/>
    <w:tmpl w:val="E4AC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4F2F"/>
    <w:multiLevelType w:val="hybridMultilevel"/>
    <w:tmpl w:val="DC008E04"/>
    <w:lvl w:ilvl="0" w:tplc="92E2568E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08D4"/>
    <w:multiLevelType w:val="hybridMultilevel"/>
    <w:tmpl w:val="188A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643"/>
    <w:multiLevelType w:val="hybridMultilevel"/>
    <w:tmpl w:val="E7487260"/>
    <w:lvl w:ilvl="0" w:tplc="3E80026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D96548"/>
    <w:multiLevelType w:val="hybridMultilevel"/>
    <w:tmpl w:val="F89061AA"/>
    <w:lvl w:ilvl="0" w:tplc="DB40B4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67012"/>
    <w:multiLevelType w:val="hybridMultilevel"/>
    <w:tmpl w:val="5D1A4668"/>
    <w:lvl w:ilvl="0" w:tplc="AF2CC1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E3E"/>
    <w:multiLevelType w:val="hybridMultilevel"/>
    <w:tmpl w:val="A070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0620">
    <w:abstractNumId w:val="9"/>
  </w:num>
  <w:num w:numId="2" w16cid:durableId="68428517">
    <w:abstractNumId w:val="6"/>
  </w:num>
  <w:num w:numId="3" w16cid:durableId="1727072199">
    <w:abstractNumId w:val="10"/>
  </w:num>
  <w:num w:numId="4" w16cid:durableId="574170577">
    <w:abstractNumId w:val="2"/>
  </w:num>
  <w:num w:numId="5" w16cid:durableId="1644919938">
    <w:abstractNumId w:val="4"/>
  </w:num>
  <w:num w:numId="6" w16cid:durableId="1570531328">
    <w:abstractNumId w:val="3"/>
  </w:num>
  <w:num w:numId="7" w16cid:durableId="1751200119">
    <w:abstractNumId w:val="11"/>
  </w:num>
  <w:num w:numId="8" w16cid:durableId="1216314587">
    <w:abstractNumId w:val="1"/>
  </w:num>
  <w:num w:numId="9" w16cid:durableId="199711369">
    <w:abstractNumId w:val="5"/>
  </w:num>
  <w:num w:numId="10" w16cid:durableId="1896431403">
    <w:abstractNumId w:val="8"/>
  </w:num>
  <w:num w:numId="11" w16cid:durableId="1671369046">
    <w:abstractNumId w:val="0"/>
  </w:num>
  <w:num w:numId="12" w16cid:durableId="601187465">
    <w:abstractNumId w:val="12"/>
  </w:num>
  <w:num w:numId="13" w16cid:durableId="50083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2C"/>
    <w:rsid w:val="00000436"/>
    <w:rsid w:val="00004349"/>
    <w:rsid w:val="000206DC"/>
    <w:rsid w:val="00023DC7"/>
    <w:rsid w:val="000314FB"/>
    <w:rsid w:val="00032D56"/>
    <w:rsid w:val="00035958"/>
    <w:rsid w:val="000442A4"/>
    <w:rsid w:val="00050569"/>
    <w:rsid w:val="00064AEE"/>
    <w:rsid w:val="000665F6"/>
    <w:rsid w:val="00070D8C"/>
    <w:rsid w:val="00075F22"/>
    <w:rsid w:val="00080409"/>
    <w:rsid w:val="00082D0A"/>
    <w:rsid w:val="0009060B"/>
    <w:rsid w:val="00090FA7"/>
    <w:rsid w:val="0009152E"/>
    <w:rsid w:val="000A11EF"/>
    <w:rsid w:val="000A3E15"/>
    <w:rsid w:val="000A4731"/>
    <w:rsid w:val="000B6EC9"/>
    <w:rsid w:val="000D0668"/>
    <w:rsid w:val="000D0E77"/>
    <w:rsid w:val="000D64D1"/>
    <w:rsid w:val="000D7CED"/>
    <w:rsid w:val="000F2C2C"/>
    <w:rsid w:val="001143A7"/>
    <w:rsid w:val="00116AF9"/>
    <w:rsid w:val="00122751"/>
    <w:rsid w:val="00135EA1"/>
    <w:rsid w:val="001412CF"/>
    <w:rsid w:val="001474D9"/>
    <w:rsid w:val="0016099F"/>
    <w:rsid w:val="00165A78"/>
    <w:rsid w:val="0018238E"/>
    <w:rsid w:val="00182D05"/>
    <w:rsid w:val="001854AC"/>
    <w:rsid w:val="00196CA6"/>
    <w:rsid w:val="001A337F"/>
    <w:rsid w:val="001A41CF"/>
    <w:rsid w:val="001A7040"/>
    <w:rsid w:val="001A7898"/>
    <w:rsid w:val="001A7F2B"/>
    <w:rsid w:val="001B297A"/>
    <w:rsid w:val="001B3657"/>
    <w:rsid w:val="001B430E"/>
    <w:rsid w:val="001C4A04"/>
    <w:rsid w:val="001E0833"/>
    <w:rsid w:val="001E5015"/>
    <w:rsid w:val="001F1A5A"/>
    <w:rsid w:val="001F2C7F"/>
    <w:rsid w:val="001F5454"/>
    <w:rsid w:val="00220BF6"/>
    <w:rsid w:val="002262E0"/>
    <w:rsid w:val="00251E1B"/>
    <w:rsid w:val="002539D8"/>
    <w:rsid w:val="0026077E"/>
    <w:rsid w:val="00262672"/>
    <w:rsid w:val="00265FBE"/>
    <w:rsid w:val="00283058"/>
    <w:rsid w:val="00286A52"/>
    <w:rsid w:val="002A2E2E"/>
    <w:rsid w:val="002A6AA1"/>
    <w:rsid w:val="002B0098"/>
    <w:rsid w:val="002C0D9F"/>
    <w:rsid w:val="002D7D31"/>
    <w:rsid w:val="002E4F1E"/>
    <w:rsid w:val="002F3C80"/>
    <w:rsid w:val="002F4C5E"/>
    <w:rsid w:val="002F5C1F"/>
    <w:rsid w:val="003168C8"/>
    <w:rsid w:val="00330580"/>
    <w:rsid w:val="003379C6"/>
    <w:rsid w:val="003473DC"/>
    <w:rsid w:val="003557E5"/>
    <w:rsid w:val="00356254"/>
    <w:rsid w:val="00370E0E"/>
    <w:rsid w:val="0037705D"/>
    <w:rsid w:val="003A1D5F"/>
    <w:rsid w:val="003A4F4E"/>
    <w:rsid w:val="003B5776"/>
    <w:rsid w:val="003C2895"/>
    <w:rsid w:val="003D702C"/>
    <w:rsid w:val="003D7BEC"/>
    <w:rsid w:val="003E1767"/>
    <w:rsid w:val="00400082"/>
    <w:rsid w:val="00423C67"/>
    <w:rsid w:val="004454B7"/>
    <w:rsid w:val="00450431"/>
    <w:rsid w:val="00460630"/>
    <w:rsid w:val="0046688D"/>
    <w:rsid w:val="00467348"/>
    <w:rsid w:val="00477F5D"/>
    <w:rsid w:val="00486F80"/>
    <w:rsid w:val="00487BB5"/>
    <w:rsid w:val="004A4001"/>
    <w:rsid w:val="004A6E90"/>
    <w:rsid w:val="004A7185"/>
    <w:rsid w:val="004A79AA"/>
    <w:rsid w:val="004B763A"/>
    <w:rsid w:val="004B7737"/>
    <w:rsid w:val="004C0C3A"/>
    <w:rsid w:val="004C6C3C"/>
    <w:rsid w:val="004C6FB7"/>
    <w:rsid w:val="004D1C0D"/>
    <w:rsid w:val="004D7B80"/>
    <w:rsid w:val="004E70A3"/>
    <w:rsid w:val="004F1A40"/>
    <w:rsid w:val="004F2A74"/>
    <w:rsid w:val="005007FC"/>
    <w:rsid w:val="0050325B"/>
    <w:rsid w:val="00504E25"/>
    <w:rsid w:val="0052542D"/>
    <w:rsid w:val="00526D83"/>
    <w:rsid w:val="00526EE4"/>
    <w:rsid w:val="00530D65"/>
    <w:rsid w:val="00534314"/>
    <w:rsid w:val="005413A0"/>
    <w:rsid w:val="0054408E"/>
    <w:rsid w:val="005527A7"/>
    <w:rsid w:val="005709B5"/>
    <w:rsid w:val="005772C7"/>
    <w:rsid w:val="005977F2"/>
    <w:rsid w:val="005A1A57"/>
    <w:rsid w:val="005A4EBE"/>
    <w:rsid w:val="005B6410"/>
    <w:rsid w:val="005B7687"/>
    <w:rsid w:val="005C0E12"/>
    <w:rsid w:val="005C35A4"/>
    <w:rsid w:val="005D152A"/>
    <w:rsid w:val="005D3A83"/>
    <w:rsid w:val="005D4621"/>
    <w:rsid w:val="005E47A4"/>
    <w:rsid w:val="005F4C8E"/>
    <w:rsid w:val="00603AEF"/>
    <w:rsid w:val="00611B03"/>
    <w:rsid w:val="00630BF9"/>
    <w:rsid w:val="00641B94"/>
    <w:rsid w:val="00651DC7"/>
    <w:rsid w:val="00656752"/>
    <w:rsid w:val="00661954"/>
    <w:rsid w:val="006677D8"/>
    <w:rsid w:val="00667E6F"/>
    <w:rsid w:val="00670F50"/>
    <w:rsid w:val="00671EB5"/>
    <w:rsid w:val="00684055"/>
    <w:rsid w:val="006917E1"/>
    <w:rsid w:val="00694093"/>
    <w:rsid w:val="006A0092"/>
    <w:rsid w:val="006B4FEC"/>
    <w:rsid w:val="006C363D"/>
    <w:rsid w:val="006C4957"/>
    <w:rsid w:val="006D04CC"/>
    <w:rsid w:val="006D0BFA"/>
    <w:rsid w:val="006D2EE7"/>
    <w:rsid w:val="006D4B7C"/>
    <w:rsid w:val="006E0941"/>
    <w:rsid w:val="006E2F4A"/>
    <w:rsid w:val="006E7EE8"/>
    <w:rsid w:val="006F2C60"/>
    <w:rsid w:val="006F3EF3"/>
    <w:rsid w:val="006F408A"/>
    <w:rsid w:val="00700DFA"/>
    <w:rsid w:val="00732FA5"/>
    <w:rsid w:val="00741F80"/>
    <w:rsid w:val="00747542"/>
    <w:rsid w:val="007476AB"/>
    <w:rsid w:val="0077177B"/>
    <w:rsid w:val="00773FB7"/>
    <w:rsid w:val="00783842"/>
    <w:rsid w:val="00783F19"/>
    <w:rsid w:val="00792A17"/>
    <w:rsid w:val="00795B85"/>
    <w:rsid w:val="00796783"/>
    <w:rsid w:val="007B2632"/>
    <w:rsid w:val="007B3F9C"/>
    <w:rsid w:val="007C5E5E"/>
    <w:rsid w:val="007D29D4"/>
    <w:rsid w:val="007D4F9C"/>
    <w:rsid w:val="007D7D53"/>
    <w:rsid w:val="007E11AA"/>
    <w:rsid w:val="007E2393"/>
    <w:rsid w:val="007E5310"/>
    <w:rsid w:val="008140E3"/>
    <w:rsid w:val="0081656D"/>
    <w:rsid w:val="00824C19"/>
    <w:rsid w:val="00835595"/>
    <w:rsid w:val="00835F69"/>
    <w:rsid w:val="008361FB"/>
    <w:rsid w:val="00842CA9"/>
    <w:rsid w:val="00843F85"/>
    <w:rsid w:val="008442D5"/>
    <w:rsid w:val="0085613C"/>
    <w:rsid w:val="00856698"/>
    <w:rsid w:val="00860A78"/>
    <w:rsid w:val="00873164"/>
    <w:rsid w:val="00875104"/>
    <w:rsid w:val="00876D13"/>
    <w:rsid w:val="00880D59"/>
    <w:rsid w:val="00885568"/>
    <w:rsid w:val="008920BF"/>
    <w:rsid w:val="008959BD"/>
    <w:rsid w:val="008C0307"/>
    <w:rsid w:val="008C4088"/>
    <w:rsid w:val="008C6A57"/>
    <w:rsid w:val="008D093D"/>
    <w:rsid w:val="008D4844"/>
    <w:rsid w:val="008D7DEB"/>
    <w:rsid w:val="008E20E2"/>
    <w:rsid w:val="008E44D9"/>
    <w:rsid w:val="008E6283"/>
    <w:rsid w:val="008F0FAD"/>
    <w:rsid w:val="008F191F"/>
    <w:rsid w:val="0090047F"/>
    <w:rsid w:val="0091181B"/>
    <w:rsid w:val="0091702D"/>
    <w:rsid w:val="0092245C"/>
    <w:rsid w:val="009427EC"/>
    <w:rsid w:val="009533F3"/>
    <w:rsid w:val="009600C8"/>
    <w:rsid w:val="00961247"/>
    <w:rsid w:val="0097265A"/>
    <w:rsid w:val="00972938"/>
    <w:rsid w:val="00991AFE"/>
    <w:rsid w:val="00996885"/>
    <w:rsid w:val="009970AB"/>
    <w:rsid w:val="009A10AF"/>
    <w:rsid w:val="009A238F"/>
    <w:rsid w:val="009A2AF4"/>
    <w:rsid w:val="009A4633"/>
    <w:rsid w:val="009B7CC3"/>
    <w:rsid w:val="009C2177"/>
    <w:rsid w:val="009C580A"/>
    <w:rsid w:val="009D0D18"/>
    <w:rsid w:val="009D566A"/>
    <w:rsid w:val="009D67D6"/>
    <w:rsid w:val="009F13CA"/>
    <w:rsid w:val="009F699E"/>
    <w:rsid w:val="00A018C8"/>
    <w:rsid w:val="00A1341C"/>
    <w:rsid w:val="00A22AD7"/>
    <w:rsid w:val="00A3493A"/>
    <w:rsid w:val="00A409BB"/>
    <w:rsid w:val="00A43ED8"/>
    <w:rsid w:val="00A775B9"/>
    <w:rsid w:val="00A8735D"/>
    <w:rsid w:val="00A90142"/>
    <w:rsid w:val="00AA0D0F"/>
    <w:rsid w:val="00AA3BFB"/>
    <w:rsid w:val="00AA3F97"/>
    <w:rsid w:val="00AA5A55"/>
    <w:rsid w:val="00AB06C0"/>
    <w:rsid w:val="00AB40A8"/>
    <w:rsid w:val="00AB46C0"/>
    <w:rsid w:val="00AB767A"/>
    <w:rsid w:val="00AC0C2E"/>
    <w:rsid w:val="00AC0FF4"/>
    <w:rsid w:val="00AC190D"/>
    <w:rsid w:val="00AC1982"/>
    <w:rsid w:val="00AC51D8"/>
    <w:rsid w:val="00AF00A3"/>
    <w:rsid w:val="00B02439"/>
    <w:rsid w:val="00B1738B"/>
    <w:rsid w:val="00B20CFD"/>
    <w:rsid w:val="00B26463"/>
    <w:rsid w:val="00B26AEA"/>
    <w:rsid w:val="00B35C6D"/>
    <w:rsid w:val="00B35E1E"/>
    <w:rsid w:val="00B40F3E"/>
    <w:rsid w:val="00B60211"/>
    <w:rsid w:val="00B63BF5"/>
    <w:rsid w:val="00B77BCA"/>
    <w:rsid w:val="00B83148"/>
    <w:rsid w:val="00BA018B"/>
    <w:rsid w:val="00BC0583"/>
    <w:rsid w:val="00BD60EE"/>
    <w:rsid w:val="00BE22F3"/>
    <w:rsid w:val="00BE2DBE"/>
    <w:rsid w:val="00BF48CB"/>
    <w:rsid w:val="00BF578D"/>
    <w:rsid w:val="00BF747C"/>
    <w:rsid w:val="00C05252"/>
    <w:rsid w:val="00C10B08"/>
    <w:rsid w:val="00C114F9"/>
    <w:rsid w:val="00C16F8A"/>
    <w:rsid w:val="00C172B6"/>
    <w:rsid w:val="00C214AA"/>
    <w:rsid w:val="00C302F0"/>
    <w:rsid w:val="00C3100B"/>
    <w:rsid w:val="00C3270F"/>
    <w:rsid w:val="00C36A7B"/>
    <w:rsid w:val="00C41A42"/>
    <w:rsid w:val="00C55F0B"/>
    <w:rsid w:val="00C63D1E"/>
    <w:rsid w:val="00C8048B"/>
    <w:rsid w:val="00C8480F"/>
    <w:rsid w:val="00C86240"/>
    <w:rsid w:val="00C9206E"/>
    <w:rsid w:val="00C92FFA"/>
    <w:rsid w:val="00CA4DE7"/>
    <w:rsid w:val="00CA5B5D"/>
    <w:rsid w:val="00CB3CAB"/>
    <w:rsid w:val="00CC6156"/>
    <w:rsid w:val="00CD13C2"/>
    <w:rsid w:val="00CD4DF5"/>
    <w:rsid w:val="00CD5733"/>
    <w:rsid w:val="00CD7B43"/>
    <w:rsid w:val="00CE6E73"/>
    <w:rsid w:val="00CF3E32"/>
    <w:rsid w:val="00CF481E"/>
    <w:rsid w:val="00D01D93"/>
    <w:rsid w:val="00D13BB1"/>
    <w:rsid w:val="00D15CDA"/>
    <w:rsid w:val="00D26373"/>
    <w:rsid w:val="00D27106"/>
    <w:rsid w:val="00D41D94"/>
    <w:rsid w:val="00D4333A"/>
    <w:rsid w:val="00D4738F"/>
    <w:rsid w:val="00D51CA9"/>
    <w:rsid w:val="00D55F49"/>
    <w:rsid w:val="00D64B9D"/>
    <w:rsid w:val="00D84175"/>
    <w:rsid w:val="00D93D07"/>
    <w:rsid w:val="00D94925"/>
    <w:rsid w:val="00DA3752"/>
    <w:rsid w:val="00DA6E41"/>
    <w:rsid w:val="00DC74A8"/>
    <w:rsid w:val="00DD03B4"/>
    <w:rsid w:val="00DE1A51"/>
    <w:rsid w:val="00DF1184"/>
    <w:rsid w:val="00DF5527"/>
    <w:rsid w:val="00E01377"/>
    <w:rsid w:val="00E02B38"/>
    <w:rsid w:val="00E04656"/>
    <w:rsid w:val="00E0767E"/>
    <w:rsid w:val="00E171AD"/>
    <w:rsid w:val="00E23B70"/>
    <w:rsid w:val="00E31035"/>
    <w:rsid w:val="00E34020"/>
    <w:rsid w:val="00E40050"/>
    <w:rsid w:val="00E4412D"/>
    <w:rsid w:val="00E6070D"/>
    <w:rsid w:val="00E61F7F"/>
    <w:rsid w:val="00E67670"/>
    <w:rsid w:val="00E7251B"/>
    <w:rsid w:val="00E8405C"/>
    <w:rsid w:val="00E95504"/>
    <w:rsid w:val="00E963C5"/>
    <w:rsid w:val="00EA37F0"/>
    <w:rsid w:val="00EB125A"/>
    <w:rsid w:val="00EB1EE5"/>
    <w:rsid w:val="00EC393F"/>
    <w:rsid w:val="00EC5538"/>
    <w:rsid w:val="00EC5544"/>
    <w:rsid w:val="00ED19FF"/>
    <w:rsid w:val="00ED44C0"/>
    <w:rsid w:val="00ED6FE9"/>
    <w:rsid w:val="00EE2EAB"/>
    <w:rsid w:val="00EE5A77"/>
    <w:rsid w:val="00EF7E4D"/>
    <w:rsid w:val="00F001D9"/>
    <w:rsid w:val="00F01B74"/>
    <w:rsid w:val="00F1348B"/>
    <w:rsid w:val="00F16B16"/>
    <w:rsid w:val="00F27F5E"/>
    <w:rsid w:val="00F411BE"/>
    <w:rsid w:val="00F41B0A"/>
    <w:rsid w:val="00F432DD"/>
    <w:rsid w:val="00F44BA0"/>
    <w:rsid w:val="00F54C3D"/>
    <w:rsid w:val="00F579C3"/>
    <w:rsid w:val="00F633BA"/>
    <w:rsid w:val="00F66885"/>
    <w:rsid w:val="00F74A63"/>
    <w:rsid w:val="00F77B80"/>
    <w:rsid w:val="00F85310"/>
    <w:rsid w:val="00F86F19"/>
    <w:rsid w:val="00F96D8F"/>
    <w:rsid w:val="00FB59D2"/>
    <w:rsid w:val="00FB69BC"/>
    <w:rsid w:val="00FC017F"/>
    <w:rsid w:val="00FC6E18"/>
    <w:rsid w:val="00FD4574"/>
    <w:rsid w:val="00FE0671"/>
    <w:rsid w:val="00FF24F9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FAB5"/>
  <w15:docId w15:val="{32AAB4C0-6F20-4D15-AE88-274CF7B5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D9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6E73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41D9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rsid w:val="00CE6E73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1143A7"/>
    <w:pPr>
      <w:ind w:left="720"/>
      <w:contextualSpacing/>
    </w:pPr>
  </w:style>
  <w:style w:type="character" w:styleId="Hyperlink">
    <w:name w:val="Hyperlink"/>
    <w:uiPriority w:val="99"/>
    <w:rsid w:val="00CE6E73"/>
    <w:rPr>
      <w:color w:val="0000FF"/>
      <w:u w:val="single"/>
    </w:rPr>
  </w:style>
  <w:style w:type="character" w:styleId="FollowedHyperlink">
    <w:name w:val="FollowedHyperlink"/>
    <w:uiPriority w:val="99"/>
    <w:semiHidden/>
    <w:rsid w:val="00CE6E73"/>
    <w:rPr>
      <w:color w:val="800080"/>
      <w:u w:val="single"/>
    </w:rPr>
  </w:style>
  <w:style w:type="paragraph" w:customStyle="1" w:styleId="Default">
    <w:name w:val="Default"/>
    <w:uiPriority w:val="99"/>
    <w:rsid w:val="00070D8C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09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E094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373"/>
    <w:rPr>
      <w:rFonts w:ascii="Times New Roman" w:eastAsia="Times New Roman" w:hAnsi="Times New Roman"/>
      <w:sz w:val="24"/>
      <w:szCs w:val="24"/>
    </w:rPr>
  </w:style>
  <w:style w:type="character" w:customStyle="1" w:styleId="ng-scope">
    <w:name w:val="ng-scope"/>
    <w:basedOn w:val="DefaultParagraphFont"/>
    <w:rsid w:val="006677D8"/>
  </w:style>
  <w:style w:type="paragraph" w:styleId="NoSpacing">
    <w:name w:val="No Spacing"/>
    <w:uiPriority w:val="1"/>
    <w:qFormat/>
    <w:rsid w:val="00880D59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B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7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Dtf0ajU2s" TargetMode="External"/><Relationship Id="rId13" Type="http://schemas.openxmlformats.org/officeDocument/2006/relationships/hyperlink" Target="https://www.youtube.com/watch?v=jM_O-JopORM" TargetMode="External"/><Relationship Id="rId18" Type="http://schemas.openxmlformats.org/officeDocument/2006/relationships/hyperlink" Target="https://www.youtube.com/watch?v=v2OIwMMYcQ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ogg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bvjtYgRVU&amp;feature=related" TargetMode="External"/><Relationship Id="rId17" Type="http://schemas.openxmlformats.org/officeDocument/2006/relationships/hyperlink" Target="https://www.youtube.com/watch?v=dNtVWPaOzh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P5XwZ5CGtM" TargetMode="External"/><Relationship Id="rId20" Type="http://schemas.openxmlformats.org/officeDocument/2006/relationships/hyperlink" Target="https://www.youtube.com/watch?v=_06CL_sBT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eXiCza050u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TeIF7S1P6k&amp;t=3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sjava.occ.cccd.edu/~watsonm/E_notebook/Downloading%20the%20E-notebook%20CS111%20.html" TargetMode="External"/><Relationship Id="rId19" Type="http://schemas.openxmlformats.org/officeDocument/2006/relationships/hyperlink" Target="https://www.youtube.com/watch?v=M6qoJNLIo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sonswebsite.com/Assignments_Handouts_Lectures/Handouts_for_all_classes/AppStream%20is%20an%20AWS%20application.pdf" TargetMode="External"/><Relationship Id="rId14" Type="http://schemas.openxmlformats.org/officeDocument/2006/relationships/hyperlink" Target="https://www.youtube.com/watch?v=PZ0UkvJ57HY" TargetMode="External"/><Relationship Id="rId22" Type="http://schemas.openxmlformats.org/officeDocument/2006/relationships/hyperlink" Target="http://www.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2F9D53-338E-498D-9638-4A19BED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30</cp:revision>
  <cp:lastPrinted>2012-04-16T05:01:00Z</cp:lastPrinted>
  <dcterms:created xsi:type="dcterms:W3CDTF">2025-04-08T04:16:00Z</dcterms:created>
  <dcterms:modified xsi:type="dcterms:W3CDTF">2026-02-16T03:05:00Z</dcterms:modified>
</cp:coreProperties>
</file>